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6F804" w14:textId="47D13359" w:rsidR="00A71E15" w:rsidRDefault="00A71E15" w:rsidP="00A71E15">
      <w:pPr>
        <w:pStyle w:val="00cabeos"/>
      </w:pPr>
      <w:r w:rsidRPr="005009D3">
        <w:t>S</w:t>
      </w:r>
      <w:r>
        <w:t>EQUÊNCIA DIDÁTICA 12</w:t>
      </w:r>
    </w:p>
    <w:p w14:paraId="55D8E9DE" w14:textId="77777777" w:rsidR="00A71E15" w:rsidRPr="005009D3" w:rsidRDefault="00A71E15" w:rsidP="00A71E15">
      <w:pPr>
        <w:pStyle w:val="00P1"/>
      </w:pPr>
    </w:p>
    <w:p w14:paraId="53958D9E" w14:textId="77777777" w:rsidR="00A71E15" w:rsidRPr="00FA79B4" w:rsidRDefault="00A71E15" w:rsidP="00A71E15">
      <w:pPr>
        <w:pStyle w:val="00Peso1"/>
      </w:pPr>
      <w:r w:rsidRPr="00FA79B4">
        <w:t>texto expositivo</w:t>
      </w:r>
    </w:p>
    <w:p w14:paraId="7D90DEFC" w14:textId="77777777" w:rsidR="00A71E15" w:rsidRDefault="00A71E15" w:rsidP="00A71E15">
      <w:pPr>
        <w:pStyle w:val="00textosemparagrafo"/>
      </w:pPr>
    </w:p>
    <w:p w14:paraId="2B66C0EA" w14:textId="77777777" w:rsidR="00A71E15" w:rsidRDefault="00A71E15" w:rsidP="00A71E15">
      <w:pPr>
        <w:pStyle w:val="00textosemparagrafo"/>
      </w:pPr>
      <w:r>
        <w:t xml:space="preserve">3 </w:t>
      </w:r>
      <w:r w:rsidRPr="005009D3">
        <w:t>AULAS</w:t>
      </w:r>
    </w:p>
    <w:p w14:paraId="39C7549F" w14:textId="77777777" w:rsidR="00A71E15" w:rsidRPr="005009D3" w:rsidRDefault="00A71E15" w:rsidP="00A71E15">
      <w:pPr>
        <w:pStyle w:val="00textosemparagrafo"/>
      </w:pPr>
    </w:p>
    <w:tbl>
      <w:tblPr>
        <w:tblStyle w:val="TabeladeGradeClar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2"/>
        <w:gridCol w:w="5950"/>
      </w:tblGrid>
      <w:tr w:rsidR="00A71E15" w:rsidRPr="00A71E15" w14:paraId="32B713A3" w14:textId="77777777" w:rsidTr="00A71E15">
        <w:trPr>
          <w:trHeight w:val="510"/>
        </w:trPr>
        <w:tc>
          <w:tcPr>
            <w:tcW w:w="1908" w:type="pct"/>
            <w:vAlign w:val="center"/>
          </w:tcPr>
          <w:p w14:paraId="200394AC" w14:textId="1F87D02C" w:rsidR="00A71E15" w:rsidRPr="00A71E15" w:rsidRDefault="00A71E15" w:rsidP="00A71E15">
            <w:pPr>
              <w:spacing w:before="240" w:after="240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A71E15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EIXO</w:t>
            </w:r>
          </w:p>
        </w:tc>
        <w:tc>
          <w:tcPr>
            <w:tcW w:w="3092" w:type="pct"/>
            <w:vAlign w:val="center"/>
          </w:tcPr>
          <w:p w14:paraId="00575DD3" w14:textId="3929D893" w:rsidR="00A71E15" w:rsidRPr="00A71E15" w:rsidRDefault="00A71E15" w:rsidP="00A71E15">
            <w:pPr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71E15">
              <w:rPr>
                <w:rFonts w:ascii="Tahoma" w:hAnsi="Tahoma" w:cs="Tahoma"/>
                <w:sz w:val="20"/>
                <w:szCs w:val="20"/>
              </w:rPr>
              <w:t>Escrita</w:t>
            </w:r>
            <w:proofErr w:type="spellEnd"/>
            <w:r w:rsidRPr="00A71E1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A71E15" w:rsidRPr="003B65B0" w14:paraId="5A1F040D" w14:textId="77777777" w:rsidTr="00A71E15">
        <w:trPr>
          <w:trHeight w:val="510"/>
        </w:trPr>
        <w:tc>
          <w:tcPr>
            <w:tcW w:w="1908" w:type="pct"/>
            <w:vAlign w:val="center"/>
          </w:tcPr>
          <w:p w14:paraId="34791F98" w14:textId="77777777" w:rsidR="00A71E15" w:rsidRPr="00A71E15" w:rsidRDefault="00A71E15" w:rsidP="00A71E15">
            <w:pPr>
              <w:spacing w:before="240" w:after="240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A71E15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UNIDADES TEMÁTICAS</w:t>
            </w:r>
          </w:p>
        </w:tc>
        <w:tc>
          <w:tcPr>
            <w:tcW w:w="3092" w:type="pct"/>
            <w:vAlign w:val="center"/>
          </w:tcPr>
          <w:p w14:paraId="017E1E24" w14:textId="448CD906" w:rsidR="00A71E15" w:rsidRPr="003B65B0" w:rsidRDefault="00A71E15" w:rsidP="00A71E15">
            <w:pPr>
              <w:spacing w:before="240" w:after="24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B65B0">
              <w:rPr>
                <w:rFonts w:ascii="Tahoma" w:hAnsi="Tahoma" w:cs="Tahoma"/>
                <w:sz w:val="20"/>
                <w:szCs w:val="20"/>
                <w:lang w:val="pt-BR"/>
              </w:rPr>
              <w:t>Estraté</w:t>
            </w:r>
            <w:r w:rsidR="003B65B0">
              <w:rPr>
                <w:rFonts w:ascii="Tahoma" w:hAnsi="Tahoma" w:cs="Tahoma"/>
                <w:sz w:val="20"/>
                <w:szCs w:val="20"/>
                <w:lang w:val="pt-BR"/>
              </w:rPr>
              <w:t>gias antes da produção do texto</w:t>
            </w:r>
          </w:p>
          <w:p w14:paraId="5E5705BF" w14:textId="31A2181B" w:rsidR="00A71E15" w:rsidRPr="003B65B0" w:rsidRDefault="00A71E15" w:rsidP="00A71E15">
            <w:pPr>
              <w:spacing w:before="240" w:after="24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B65B0">
              <w:rPr>
                <w:rFonts w:ascii="Tahoma" w:hAnsi="Tahoma" w:cs="Tahoma"/>
                <w:sz w:val="20"/>
                <w:szCs w:val="20"/>
                <w:lang w:val="pt-BR"/>
              </w:rPr>
              <w:t>Estratég</w:t>
            </w:r>
            <w:r w:rsidR="003B65B0">
              <w:rPr>
                <w:rFonts w:ascii="Tahoma" w:hAnsi="Tahoma" w:cs="Tahoma"/>
                <w:sz w:val="20"/>
                <w:szCs w:val="20"/>
                <w:lang w:val="pt-BR"/>
              </w:rPr>
              <w:t>ias durante a produção do texto</w:t>
            </w:r>
          </w:p>
          <w:p w14:paraId="2E6B0156" w14:textId="3283A07F" w:rsidR="00A71E15" w:rsidRPr="003B65B0" w:rsidRDefault="00A71E15" w:rsidP="00A71E15">
            <w:pPr>
              <w:spacing w:before="240" w:after="24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B65B0">
              <w:rPr>
                <w:rFonts w:ascii="Tahoma" w:hAnsi="Tahoma" w:cs="Tahoma"/>
                <w:sz w:val="20"/>
                <w:szCs w:val="20"/>
                <w:lang w:val="pt-BR"/>
              </w:rPr>
              <w:t>Estratégias após a produção do texto</w:t>
            </w:r>
          </w:p>
        </w:tc>
      </w:tr>
      <w:tr w:rsidR="00A71E15" w:rsidRPr="003B65B0" w14:paraId="439F3DFA" w14:textId="77777777" w:rsidTr="00A71E15">
        <w:trPr>
          <w:trHeight w:val="510"/>
        </w:trPr>
        <w:tc>
          <w:tcPr>
            <w:tcW w:w="1908" w:type="pct"/>
            <w:vAlign w:val="center"/>
          </w:tcPr>
          <w:p w14:paraId="72EB4F52" w14:textId="77777777" w:rsidR="00A71E15" w:rsidRPr="00A71E15" w:rsidRDefault="00A71E15" w:rsidP="00A71E15">
            <w:pPr>
              <w:spacing w:before="240" w:after="240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A71E15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OBJETOS DE CONHECIMENTO</w:t>
            </w:r>
          </w:p>
        </w:tc>
        <w:tc>
          <w:tcPr>
            <w:tcW w:w="3092" w:type="pct"/>
            <w:vAlign w:val="center"/>
          </w:tcPr>
          <w:p w14:paraId="16D40A7A" w14:textId="65DC9A0E" w:rsidR="00A71E15" w:rsidRPr="003B65B0" w:rsidRDefault="003B65B0" w:rsidP="00A71E15">
            <w:pPr>
              <w:spacing w:before="240" w:after="240"/>
              <w:rPr>
                <w:rFonts w:ascii="Tahoma" w:hAnsi="Tahoma" w:cs="Tahoma"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sz w:val="20"/>
                <w:szCs w:val="20"/>
                <w:lang w:val="pt-BR"/>
              </w:rPr>
              <w:t>Planejamento do texto</w:t>
            </w:r>
          </w:p>
          <w:p w14:paraId="5FA2963A" w14:textId="7DBFAC4A" w:rsidR="00A71E15" w:rsidRPr="003B65B0" w:rsidRDefault="00A71E15" w:rsidP="00A71E15">
            <w:pPr>
              <w:spacing w:before="240" w:after="24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B65B0">
              <w:rPr>
                <w:rFonts w:ascii="Tahoma" w:hAnsi="Tahoma" w:cs="Tahoma"/>
                <w:sz w:val="20"/>
                <w:szCs w:val="20"/>
                <w:lang w:val="pt-BR"/>
              </w:rPr>
              <w:t>Parágrafo: aspectos semânticos e gráficos</w:t>
            </w:r>
          </w:p>
          <w:p w14:paraId="7B6A19D7" w14:textId="43432805" w:rsidR="00A71E15" w:rsidRPr="003B65B0" w:rsidRDefault="003B65B0" w:rsidP="00A71E15">
            <w:pPr>
              <w:spacing w:before="240" w:after="240"/>
              <w:rPr>
                <w:rFonts w:ascii="Tahoma" w:hAnsi="Tahoma" w:cs="Tahoma"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sz w:val="20"/>
                <w:szCs w:val="20"/>
                <w:lang w:val="pt-BR"/>
              </w:rPr>
              <w:t>Revisão do texto</w:t>
            </w:r>
          </w:p>
          <w:p w14:paraId="11AA0C1C" w14:textId="5B0EE79F" w:rsidR="00A71E15" w:rsidRPr="003B65B0" w:rsidRDefault="00A71E15" w:rsidP="00A71E15">
            <w:pPr>
              <w:spacing w:before="240" w:after="24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B65B0">
              <w:rPr>
                <w:rFonts w:ascii="Tahoma" w:hAnsi="Tahoma" w:cs="Tahoma"/>
                <w:sz w:val="20"/>
                <w:szCs w:val="20"/>
                <w:lang w:val="pt-BR"/>
              </w:rPr>
              <w:t>Reescrita do texto</w:t>
            </w:r>
          </w:p>
        </w:tc>
      </w:tr>
    </w:tbl>
    <w:p w14:paraId="3BB97824" w14:textId="77777777" w:rsidR="00A71E15" w:rsidRDefault="00A71E15" w:rsidP="00A71E15">
      <w:pPr>
        <w:pStyle w:val="00textosemparagrafo"/>
      </w:pPr>
    </w:p>
    <w:p w14:paraId="5542D545" w14:textId="77777777" w:rsidR="00A71E15" w:rsidRDefault="00A71E15" w:rsidP="00A71E15">
      <w:pPr>
        <w:pStyle w:val="00Peso1"/>
      </w:pPr>
      <w:r w:rsidRPr="00260AE6">
        <w:t xml:space="preserve">A. </w:t>
      </w:r>
      <w:r w:rsidRPr="00585099">
        <w:t>INTRODUÇÃO</w:t>
      </w:r>
      <w:r w:rsidRPr="00260AE6">
        <w:t xml:space="preserve"> </w:t>
      </w:r>
    </w:p>
    <w:p w14:paraId="7FFC89E2" w14:textId="77777777" w:rsidR="00A71E15" w:rsidRDefault="00A71E15" w:rsidP="00A71E15">
      <w:pPr>
        <w:pStyle w:val="00textosemparagrafo"/>
      </w:pPr>
    </w:p>
    <w:p w14:paraId="56482A83" w14:textId="357C39EE" w:rsidR="00A71E15" w:rsidRPr="00F92FDD" w:rsidRDefault="00A71E15" w:rsidP="00A71E15">
      <w:pPr>
        <w:pStyle w:val="00textosemparagrafo"/>
        <w:rPr>
          <w:b/>
        </w:rPr>
      </w:pPr>
      <w:r w:rsidRPr="00F92FDD">
        <w:t>O início deste trabalho recorre ao conhecimento prévio que o aluno possui sobre o assunto</w:t>
      </w:r>
      <w:r w:rsidR="00F33D6E">
        <w:t xml:space="preserve"> </w:t>
      </w:r>
      <w:r w:rsidRPr="00F92FDD">
        <w:t>água. Ao longo de seus estudos, os alunos tiveram a oportunidade de conhecer e estudar vários</w:t>
      </w:r>
      <w:r w:rsidR="00F33D6E">
        <w:t xml:space="preserve"> </w:t>
      </w:r>
      <w:r w:rsidRPr="00F92FDD">
        <w:t xml:space="preserve">aspectos desse elemento e </w:t>
      </w:r>
      <w:r>
        <w:t xml:space="preserve">já </w:t>
      </w:r>
      <w:r w:rsidRPr="00F92FDD">
        <w:t>são capazes de expor esse conteúdo por meio de um texto do gênero expositivo.</w:t>
      </w:r>
    </w:p>
    <w:p w14:paraId="2993C200" w14:textId="268FB4D5" w:rsidR="00A71E15" w:rsidRPr="00F92FDD" w:rsidRDefault="00A71E15" w:rsidP="00A71E15">
      <w:pPr>
        <w:pStyle w:val="00textosemparagrafo"/>
        <w:rPr>
          <w:rFonts w:cs="Tahoma"/>
          <w:bCs/>
          <w:caps/>
        </w:rPr>
      </w:pPr>
      <w:r w:rsidRPr="00F92FDD">
        <w:rPr>
          <w:rFonts w:cs="Tahoma"/>
          <w:bCs/>
        </w:rPr>
        <w:t>Para subs</w:t>
      </w:r>
      <w:r>
        <w:rPr>
          <w:rFonts w:cs="Tahoma"/>
          <w:bCs/>
        </w:rPr>
        <w:t>idiar a produção do texto, será</w:t>
      </w:r>
      <w:r w:rsidRPr="00F92FDD">
        <w:rPr>
          <w:rFonts w:cs="Tahoma"/>
          <w:bCs/>
        </w:rPr>
        <w:t xml:space="preserve"> </w:t>
      </w:r>
      <w:r>
        <w:rPr>
          <w:rFonts w:cs="Tahoma"/>
          <w:bCs/>
        </w:rPr>
        <w:t>sugerido um texto</w:t>
      </w:r>
      <w:r w:rsidRPr="00F92FDD">
        <w:rPr>
          <w:rFonts w:cs="Tahoma"/>
          <w:bCs/>
        </w:rPr>
        <w:t xml:space="preserve">, </w:t>
      </w:r>
      <w:r>
        <w:rPr>
          <w:rFonts w:cs="Tahoma"/>
          <w:bCs/>
        </w:rPr>
        <w:t>que será lido e discutido</w:t>
      </w:r>
      <w:r w:rsidRPr="00F92FDD">
        <w:rPr>
          <w:rFonts w:cs="Tahoma"/>
          <w:bCs/>
        </w:rPr>
        <w:t xml:space="preserve">, para orientar o conteúdo a ser exposto. </w:t>
      </w:r>
    </w:p>
    <w:p w14:paraId="24864EBF" w14:textId="77777777" w:rsidR="00A71E15" w:rsidRPr="00F92FDD" w:rsidRDefault="00A71E15" w:rsidP="00A71E15">
      <w:pPr>
        <w:pStyle w:val="00textosemparagrafo"/>
        <w:rPr>
          <w:rFonts w:cs="Tahoma"/>
          <w:bCs/>
        </w:rPr>
      </w:pPr>
      <w:r w:rsidRPr="00F92FDD">
        <w:rPr>
          <w:rFonts w:cs="Tahoma"/>
          <w:bCs/>
          <w:caps/>
        </w:rPr>
        <w:t xml:space="preserve">O </w:t>
      </w:r>
      <w:r w:rsidRPr="00F92FDD">
        <w:rPr>
          <w:rFonts w:cs="Tahoma"/>
          <w:bCs/>
        </w:rPr>
        <w:t>planejamento, a escrita e a releitura do texto acontecerão em etapas, para que professor possa conduzir e acompanhar a produção dos alunos, bem como intervir sempre que necessário.</w:t>
      </w:r>
    </w:p>
    <w:p w14:paraId="4F87B992" w14:textId="5848B66B" w:rsidR="00A71E15" w:rsidRDefault="00A71E15" w:rsidP="00A71E15">
      <w:pPr>
        <w:pStyle w:val="00textosemparagrafo"/>
        <w:rPr>
          <w:rFonts w:cs="Tahoma"/>
          <w:bCs/>
        </w:rPr>
      </w:pPr>
      <w:r w:rsidRPr="00F92FDD">
        <w:rPr>
          <w:rFonts w:cs="Tahoma"/>
          <w:bCs/>
        </w:rPr>
        <w:t>As etapas podem ser reduzidas ou ampliadas de acordo com o perfil de cada classe, fica</w:t>
      </w:r>
      <w:r>
        <w:rPr>
          <w:rFonts w:cs="Tahoma"/>
          <w:bCs/>
        </w:rPr>
        <w:t>ndo</w:t>
      </w:r>
      <w:r w:rsidRPr="00F92FDD">
        <w:rPr>
          <w:rFonts w:cs="Tahoma"/>
          <w:bCs/>
        </w:rPr>
        <w:t xml:space="preserve"> sob responsabilidade do </w:t>
      </w:r>
      <w:r>
        <w:rPr>
          <w:rFonts w:cs="Tahoma"/>
          <w:bCs/>
        </w:rPr>
        <w:t>professor essas alterações</w:t>
      </w:r>
      <w:r w:rsidRPr="00F92FDD">
        <w:rPr>
          <w:rFonts w:cs="Tahoma"/>
          <w:bCs/>
        </w:rPr>
        <w:t xml:space="preserve">. </w:t>
      </w:r>
    </w:p>
    <w:p w14:paraId="788B14B6" w14:textId="77777777" w:rsidR="00A71E15" w:rsidRDefault="00A71E15">
      <w:pPr>
        <w:rPr>
          <w:rFonts w:ascii="Arial" w:hAnsi="Arial" w:cs="Tahoma"/>
          <w:bCs/>
          <w:color w:val="000000"/>
          <w:lang w:val="pt-BR"/>
        </w:rPr>
      </w:pPr>
      <w:r w:rsidRPr="000819FD">
        <w:rPr>
          <w:rFonts w:cs="Tahoma"/>
          <w:bCs/>
          <w:lang w:val="pt-BR"/>
        </w:rPr>
        <w:br w:type="page"/>
      </w:r>
    </w:p>
    <w:p w14:paraId="629C6641" w14:textId="77777777" w:rsidR="00A71E15" w:rsidRPr="000D1D13" w:rsidRDefault="00A71E15" w:rsidP="00A71E15">
      <w:pPr>
        <w:pStyle w:val="00Peso1"/>
      </w:pPr>
      <w:r w:rsidRPr="000D1D13">
        <w:lastRenderedPageBreak/>
        <w:t xml:space="preserve">B. OBJETIVOS </w:t>
      </w:r>
    </w:p>
    <w:p w14:paraId="453BBCFE" w14:textId="77777777" w:rsidR="00A71E15" w:rsidRDefault="00A71E15" w:rsidP="00A71E15">
      <w:pPr>
        <w:pStyle w:val="00PESO2"/>
      </w:pPr>
    </w:p>
    <w:p w14:paraId="250BC214" w14:textId="77777777" w:rsidR="00A71E15" w:rsidRDefault="00A71E15" w:rsidP="00A71E15">
      <w:pPr>
        <w:pStyle w:val="00PESO2"/>
      </w:pPr>
      <w:r>
        <w:t>OBJETIVO GERAL</w:t>
      </w:r>
    </w:p>
    <w:p w14:paraId="4F213369" w14:textId="77777777" w:rsidR="00A71E15" w:rsidRDefault="00A71E15" w:rsidP="00A71E15">
      <w:pPr>
        <w:pStyle w:val="00textosemparagrafo"/>
        <w:rPr>
          <w:b/>
        </w:rPr>
      </w:pPr>
      <w:r>
        <w:t>Produzir um</w:t>
      </w:r>
      <w:r w:rsidRPr="00E1789C">
        <w:t xml:space="preserve"> texto </w:t>
      </w:r>
      <w:r>
        <w:t xml:space="preserve">do gênero </w:t>
      </w:r>
      <w:r w:rsidRPr="00E1789C">
        <w:t>expositivo.</w:t>
      </w:r>
    </w:p>
    <w:p w14:paraId="1FCE2901" w14:textId="77777777" w:rsidR="00A71E15" w:rsidRDefault="00A71E15" w:rsidP="00A71E15">
      <w:pPr>
        <w:pStyle w:val="00PESO2"/>
      </w:pPr>
    </w:p>
    <w:p w14:paraId="47BE1B2F" w14:textId="77777777" w:rsidR="00A71E15" w:rsidRPr="00260AE6" w:rsidRDefault="00A71E15" w:rsidP="00A71E15">
      <w:pPr>
        <w:pStyle w:val="00PESO2"/>
      </w:pPr>
      <w:r w:rsidRPr="00260AE6">
        <w:t>OBJETIVOS ESPECÍFICOS</w:t>
      </w:r>
    </w:p>
    <w:p w14:paraId="6325C452" w14:textId="77777777" w:rsidR="00A71E15" w:rsidRDefault="00A71E15" w:rsidP="00A71E15">
      <w:pPr>
        <w:pStyle w:val="00textosemparagrafo"/>
        <w:rPr>
          <w:rFonts w:cs="Tahoma"/>
        </w:rPr>
      </w:pPr>
      <w:r>
        <w:rPr>
          <w:rFonts w:cs="Tahoma"/>
        </w:rPr>
        <w:t>Favorecer</w:t>
      </w:r>
      <w:r w:rsidRPr="00260AE6">
        <w:rPr>
          <w:rFonts w:cs="Tahoma"/>
        </w:rPr>
        <w:t xml:space="preserve"> o desenvolvimento das seguintes habilidades do componente curricular Língua </w:t>
      </w:r>
      <w:r>
        <w:rPr>
          <w:rFonts w:cs="Tahoma"/>
        </w:rPr>
        <w:t>Portuguesa</w:t>
      </w:r>
      <w:r w:rsidRPr="00260AE6">
        <w:rPr>
          <w:rFonts w:cs="Tahoma"/>
        </w:rPr>
        <w:t>:</w:t>
      </w:r>
    </w:p>
    <w:p w14:paraId="3AE96D5C" w14:textId="2780D2AD" w:rsidR="00A71E15" w:rsidRPr="00A313D0" w:rsidRDefault="00A71E15" w:rsidP="00A313D0">
      <w:pPr>
        <w:pStyle w:val="00Textogeralbullet"/>
      </w:pPr>
      <w:r w:rsidRPr="00A313D0">
        <w:t>(EF05LP03) Escutar, com atenção, falas de professores e colegas, formulando perguntas pertinentes ao tema e solicitando esclarecimentos sobre dados apresentados em imagens, tabelas e outros meios visuais.</w:t>
      </w:r>
    </w:p>
    <w:p w14:paraId="4E9F2B93" w14:textId="6EFDC5C6" w:rsidR="00A71E15" w:rsidRPr="00872839" w:rsidRDefault="00A71E15" w:rsidP="00A313D0">
      <w:pPr>
        <w:pStyle w:val="00Textogeralbullet"/>
      </w:pPr>
      <w:r w:rsidRPr="00872839">
        <w:t>(EF05LP08) Localizar e organizar informações explícitas, na sequência em que aparecem no texto.</w:t>
      </w:r>
    </w:p>
    <w:p w14:paraId="4B57948C" w14:textId="77060B3F" w:rsidR="00A71E15" w:rsidRPr="00872839" w:rsidRDefault="00A71E15" w:rsidP="00A313D0">
      <w:pPr>
        <w:pStyle w:val="00Textogeralbullet"/>
      </w:pPr>
      <w:r w:rsidRPr="00872839">
        <w:t xml:space="preserve">(EF05LP12) Identificar a ideia central do texto, demonstrando compreensão global.  </w:t>
      </w:r>
    </w:p>
    <w:p w14:paraId="38021BED" w14:textId="6C40648F" w:rsidR="00A71E15" w:rsidRPr="00872839" w:rsidRDefault="00A71E15" w:rsidP="00A313D0">
      <w:pPr>
        <w:pStyle w:val="00Textogeralbullet"/>
      </w:pPr>
      <w:r w:rsidRPr="00872839">
        <w:t>(EF05LP24) Produzir texto sobre tema de interesse, organizando resultados de pesquisa em fontes de informação impressas ou digitais, incluindo imagens e gráficos ou tabelas, considerando a situação comunicativa e o tema/assunto do texto.</w:t>
      </w:r>
    </w:p>
    <w:p w14:paraId="43F613C3" w14:textId="567E9667" w:rsidR="00A71E15" w:rsidRPr="00872839" w:rsidRDefault="00A71E15" w:rsidP="00A313D0">
      <w:pPr>
        <w:pStyle w:val="00Textogeralbullet"/>
      </w:pPr>
      <w:r w:rsidRPr="00872839">
        <w:t>(EF05LP25) Utilizar, ao produzir o texto, conhecimentos linguísticos e gramaticais: regras sintáticas de concordância nominal e verbal, convenções de escrita de diálogos (discurso direto), pontuação (ponto</w:t>
      </w:r>
      <w:r w:rsidR="0075538C">
        <w:t>-</w:t>
      </w:r>
      <w:r w:rsidRPr="00872839">
        <w:t>final, ponto de exclamação, ponto de interrogação, dois-pontos, vírgulas em enumerações), regras ortográficas.</w:t>
      </w:r>
    </w:p>
    <w:p w14:paraId="5260F050" w14:textId="138D0EAE" w:rsidR="00A71E15" w:rsidRPr="00872839" w:rsidRDefault="00A71E15" w:rsidP="00A313D0">
      <w:pPr>
        <w:pStyle w:val="00Textogeralbullet"/>
      </w:pPr>
      <w:r w:rsidRPr="00872839">
        <w:t xml:space="preserve">(EF05LP26) Utilizar, ao produzir o texto, recursos de coesão pronominal (pronomes anafóricos) e articuladores de relações de sentido (tempo, causa, oposição, conclusão, comparação), com nível adequado de </w:t>
      </w:r>
      <w:proofErr w:type="spellStart"/>
      <w:r w:rsidRPr="00872839">
        <w:t>informatividade</w:t>
      </w:r>
      <w:proofErr w:type="spellEnd"/>
      <w:r w:rsidRPr="00872839">
        <w:t xml:space="preserve">. </w:t>
      </w:r>
    </w:p>
    <w:p w14:paraId="6893668C" w14:textId="77777777" w:rsidR="00A313D0" w:rsidRPr="00872839" w:rsidRDefault="00A313D0" w:rsidP="00A313D0">
      <w:pPr>
        <w:pStyle w:val="00Textogeralbullet"/>
      </w:pPr>
      <w:r w:rsidRPr="00872839">
        <w:t>(EF35LP07) Planejar, com a ajuda do professor, o texto que será produzido, considerando a situação comunicativa, os interlocutores (quem escreve/para quem escreve); a finalidade ou o propósito (escrever para quê); a circulação (onde o texto vai circular); o suporte (qual é o portador do texto); a linguagem, organização, estrutura; o tema e assunto do texto.</w:t>
      </w:r>
    </w:p>
    <w:p w14:paraId="4F713EB3" w14:textId="77777777" w:rsidR="00A313D0" w:rsidRPr="00872839" w:rsidRDefault="00A313D0" w:rsidP="00A313D0">
      <w:pPr>
        <w:pStyle w:val="00Textogeralbullet"/>
      </w:pPr>
      <w:r w:rsidRPr="00872839">
        <w:t>(EF35LP09) Organizar o texto em unidades de sentido, dividindo-o em parágrafos segundo as normas gráficas e de acordo com as características do gênero textual.</w:t>
      </w:r>
    </w:p>
    <w:p w14:paraId="72BE5828" w14:textId="1719A203" w:rsidR="00A71E15" w:rsidRPr="00A71E15" w:rsidRDefault="00A71E15" w:rsidP="00A313D0">
      <w:pPr>
        <w:pStyle w:val="00Textogeralbullet"/>
      </w:pPr>
      <w:r w:rsidRPr="00A71E15">
        <w:t>(EF35LP10) Reler e revisar o texto produzido com a ajuda do professor e a colaboração dos colegas, para corrigi-lo e aprimorá-lo, fazendo cortes, acréscimos, reformulações, correções de</w:t>
      </w:r>
      <w:r>
        <w:t xml:space="preserve"> </w:t>
      </w:r>
      <w:r w:rsidRPr="00A71E15">
        <w:t>ortografia e pontuação.</w:t>
      </w:r>
    </w:p>
    <w:p w14:paraId="0B48E2A8" w14:textId="4FFC1A96" w:rsidR="00A71E15" w:rsidRPr="00872839" w:rsidRDefault="00A71E15" w:rsidP="00A313D0">
      <w:pPr>
        <w:pStyle w:val="00Textogeralbullet"/>
      </w:pPr>
      <w:r w:rsidRPr="00872839">
        <w:t>(EF35LP11) Reescrever o texto incorporando as alterações feitas na revisão e obedecendo as convenções de disposição gráfica, inclusão de título, de autoria.</w:t>
      </w:r>
    </w:p>
    <w:p w14:paraId="062BFEB5" w14:textId="1594DFBC" w:rsidR="00A71E15" w:rsidRDefault="00A71E15" w:rsidP="00A313D0">
      <w:pPr>
        <w:pStyle w:val="00Textogeralbullet"/>
      </w:pPr>
      <w:r w:rsidRPr="00872839">
        <w:t xml:space="preserve">(EF35LP12) Utilizar </w:t>
      </w:r>
      <w:r w:rsidRPr="00202466">
        <w:rPr>
          <w:i/>
        </w:rPr>
        <w:t>softwares</w:t>
      </w:r>
      <w:r w:rsidRPr="00872839">
        <w:t>, inclusive programas de edição de texto, para editar e publicar os textos produzidos, explorando os recursos multimídias disponíveis.</w:t>
      </w:r>
    </w:p>
    <w:p w14:paraId="60D717A8" w14:textId="4307BED7" w:rsidR="00A71E15" w:rsidRDefault="00A71E15">
      <w:pPr>
        <w:rPr>
          <w:rFonts w:ascii="Tahoma" w:hAnsi="Tahoma" w:cs="Tahoma"/>
          <w:sz w:val="22"/>
          <w:szCs w:val="22"/>
          <w:lang w:val="pt-BR"/>
        </w:rPr>
      </w:pPr>
      <w:r>
        <w:rPr>
          <w:rFonts w:ascii="Tahoma" w:hAnsi="Tahoma" w:cs="Tahoma"/>
          <w:sz w:val="22"/>
          <w:szCs w:val="22"/>
          <w:lang w:val="pt-BR"/>
        </w:rPr>
        <w:br w:type="page"/>
      </w:r>
    </w:p>
    <w:p w14:paraId="3B1C811F" w14:textId="77777777" w:rsidR="00A71E15" w:rsidRPr="00260AE6" w:rsidRDefault="00A71E15" w:rsidP="00A71E15">
      <w:pPr>
        <w:pStyle w:val="00Peso1"/>
      </w:pPr>
      <w:r w:rsidRPr="00260AE6">
        <w:lastRenderedPageBreak/>
        <w:t>C. METODOLOGIA</w:t>
      </w:r>
    </w:p>
    <w:p w14:paraId="44371EAF" w14:textId="77777777" w:rsidR="00A71E15" w:rsidRDefault="00A71E15" w:rsidP="00A71E15">
      <w:pPr>
        <w:pStyle w:val="00PESO2"/>
      </w:pPr>
    </w:p>
    <w:p w14:paraId="4F92634B" w14:textId="77777777" w:rsidR="00A71E15" w:rsidRPr="00A71E15" w:rsidRDefault="00A71E15" w:rsidP="00A71E15">
      <w:pPr>
        <w:pStyle w:val="00PESO2"/>
        <w:rPr>
          <w:color w:val="009276"/>
        </w:rPr>
      </w:pPr>
      <w:r w:rsidRPr="00A71E15">
        <w:rPr>
          <w:color w:val="009276"/>
        </w:rPr>
        <w:t>AULA 1</w:t>
      </w:r>
    </w:p>
    <w:p w14:paraId="11A0EDCD" w14:textId="77777777" w:rsidR="00A71E15" w:rsidRDefault="00A71E15" w:rsidP="00A71E15">
      <w:pPr>
        <w:pStyle w:val="00PESO2"/>
      </w:pPr>
    </w:p>
    <w:p w14:paraId="3DF816B4" w14:textId="77777777" w:rsidR="00A71E15" w:rsidRDefault="00A71E15" w:rsidP="00A71E15">
      <w:pPr>
        <w:pStyle w:val="00PESO2"/>
      </w:pPr>
      <w:r>
        <w:t>Conteúdo específico</w:t>
      </w:r>
    </w:p>
    <w:p w14:paraId="718BC4CA" w14:textId="77777777" w:rsidR="00A71E15" w:rsidRPr="00202466" w:rsidRDefault="00A71E15" w:rsidP="00244739">
      <w:pPr>
        <w:pStyle w:val="00textosemparagrafo"/>
      </w:pPr>
      <w:r w:rsidRPr="00202466">
        <w:t xml:space="preserve">Levantamento e registro do conhecimento prévio dos alunos a respeito do artigo expositivo sobre a </w:t>
      </w:r>
      <w:r w:rsidRPr="00244739">
        <w:t>água</w:t>
      </w:r>
      <w:r w:rsidRPr="00202466">
        <w:t>.</w:t>
      </w:r>
    </w:p>
    <w:p w14:paraId="1A096B93" w14:textId="77777777" w:rsidR="00A71E15" w:rsidRDefault="00A71E15" w:rsidP="00A71E15">
      <w:pPr>
        <w:pStyle w:val="00textosemparagrafo"/>
        <w:rPr>
          <w:rFonts w:cs="Tahoma"/>
        </w:rPr>
      </w:pPr>
    </w:p>
    <w:p w14:paraId="7670B958" w14:textId="77777777" w:rsidR="00A71E15" w:rsidRDefault="00A71E15" w:rsidP="00A71E15">
      <w:pPr>
        <w:pStyle w:val="00PESO2"/>
      </w:pPr>
      <w:r w:rsidRPr="00D60A8B">
        <w:t>Recursos didáticos</w:t>
      </w:r>
    </w:p>
    <w:p w14:paraId="5D836817" w14:textId="0B57F0B6" w:rsidR="00A71E15" w:rsidRDefault="00A71E15" w:rsidP="00244739">
      <w:pPr>
        <w:pStyle w:val="00textosemparagrafo"/>
      </w:pPr>
      <w:r>
        <w:t xml:space="preserve">Texto expositivo: </w:t>
      </w:r>
      <w:r w:rsidRPr="00CA1470">
        <w:rPr>
          <w:i/>
        </w:rPr>
        <w:t>A água</w:t>
      </w:r>
      <w:r>
        <w:t xml:space="preserve">, de Mariana Araguaia. Disponível para consulta </w:t>
      </w:r>
      <w:r w:rsidRPr="00CA1470">
        <w:rPr>
          <w:i/>
        </w:rPr>
        <w:t>on-line</w:t>
      </w:r>
      <w:r>
        <w:t xml:space="preserve"> em Escola </w:t>
      </w:r>
      <w:proofErr w:type="spellStart"/>
      <w:r>
        <w:t>Kids</w:t>
      </w:r>
      <w:proofErr w:type="spellEnd"/>
      <w:r>
        <w:t>.</w:t>
      </w:r>
    </w:p>
    <w:p w14:paraId="153D35C4" w14:textId="2DF43EA0" w:rsidR="00A71E15" w:rsidRDefault="00A71E15" w:rsidP="00244739">
      <w:pPr>
        <w:pStyle w:val="00textosemparagrafo"/>
      </w:pPr>
      <w:r>
        <w:t xml:space="preserve">Acesso à </w:t>
      </w:r>
      <w:r w:rsidR="00F33D6E">
        <w:t>internet</w:t>
      </w:r>
      <w:r>
        <w:t xml:space="preserve">. </w:t>
      </w:r>
    </w:p>
    <w:p w14:paraId="684459E5" w14:textId="4F24B7FF" w:rsidR="00A71E15" w:rsidRDefault="00A71E15" w:rsidP="00244739">
      <w:pPr>
        <w:pStyle w:val="00textosemparagrafo"/>
      </w:pPr>
      <w:r>
        <w:t>Caderno dos alunos.</w:t>
      </w:r>
    </w:p>
    <w:p w14:paraId="2139A127" w14:textId="4EB39F2E" w:rsidR="00A71E15" w:rsidRDefault="00A71E15" w:rsidP="00244739">
      <w:pPr>
        <w:pStyle w:val="00textosemparagrafo"/>
      </w:pPr>
      <w:r>
        <w:t>Lápis.</w:t>
      </w:r>
    </w:p>
    <w:p w14:paraId="3AE80B6B" w14:textId="77777777" w:rsidR="00A71E15" w:rsidRDefault="00A71E15" w:rsidP="00A71E15">
      <w:pPr>
        <w:pStyle w:val="00textosemparagrafo"/>
      </w:pPr>
    </w:p>
    <w:p w14:paraId="730ACED3" w14:textId="77777777" w:rsidR="00A71E15" w:rsidRDefault="00A71E15" w:rsidP="00A71E15">
      <w:pPr>
        <w:pStyle w:val="00PESO2"/>
      </w:pPr>
      <w:r>
        <w:t>G</w:t>
      </w:r>
      <w:r w:rsidRPr="00260AE6">
        <w:t xml:space="preserve">estão dos </w:t>
      </w:r>
      <w:r>
        <w:t>alunos</w:t>
      </w:r>
    </w:p>
    <w:p w14:paraId="00AD7562" w14:textId="77777777" w:rsidR="00A71E15" w:rsidRPr="00202466" w:rsidRDefault="00A71E15" w:rsidP="00244739">
      <w:pPr>
        <w:pStyle w:val="00textosemparagrafo"/>
      </w:pPr>
      <w:r w:rsidRPr="00202466">
        <w:t xml:space="preserve">Alunos </w:t>
      </w:r>
      <w:r w:rsidRPr="00244739">
        <w:t>organizados</w:t>
      </w:r>
      <w:r w:rsidRPr="00202466">
        <w:t xml:space="preserve"> coletivamente.</w:t>
      </w:r>
    </w:p>
    <w:p w14:paraId="65CF9D39" w14:textId="77777777" w:rsidR="00A71E15" w:rsidRPr="00C45144" w:rsidRDefault="00A71E15" w:rsidP="00A71E15">
      <w:pPr>
        <w:pStyle w:val="00textosemparagrafo"/>
      </w:pPr>
    </w:p>
    <w:p w14:paraId="197CE67A" w14:textId="77777777" w:rsidR="00A71E15" w:rsidRPr="00260AE6" w:rsidRDefault="00A71E15" w:rsidP="00A71E15">
      <w:pPr>
        <w:pStyle w:val="00PESO2"/>
      </w:pPr>
      <w:r w:rsidRPr="00260AE6">
        <w:t>Habilidade</w:t>
      </w:r>
      <w:r>
        <w:t>s</w:t>
      </w:r>
      <w:r>
        <w:tab/>
      </w:r>
    </w:p>
    <w:p w14:paraId="67A2A0CC" w14:textId="0368BA80" w:rsidR="00A71E15" w:rsidRPr="00202466" w:rsidRDefault="00A71E15" w:rsidP="00A71E15">
      <w:pPr>
        <w:pStyle w:val="00textosemparagrafo"/>
        <w:jc w:val="left"/>
        <w:rPr>
          <w:lang w:val="en-US"/>
        </w:rPr>
      </w:pPr>
      <w:r w:rsidRPr="00202466">
        <w:rPr>
          <w:lang w:val="en-US"/>
        </w:rPr>
        <w:t xml:space="preserve">(EF05LP03); </w:t>
      </w:r>
      <w:r w:rsidR="00202466" w:rsidRPr="00202466">
        <w:rPr>
          <w:lang w:val="en-US"/>
        </w:rPr>
        <w:t>(EF05LP24); (EF05LP25); (EF05LP26)</w:t>
      </w:r>
      <w:r w:rsidR="00202466">
        <w:rPr>
          <w:lang w:val="en-US"/>
        </w:rPr>
        <w:t>;</w:t>
      </w:r>
      <w:r w:rsidR="00202466" w:rsidRPr="00202466">
        <w:rPr>
          <w:lang w:val="en-US"/>
        </w:rPr>
        <w:t xml:space="preserve"> </w:t>
      </w:r>
      <w:r w:rsidRPr="00202466">
        <w:rPr>
          <w:lang w:val="en-US"/>
        </w:rPr>
        <w:t>(EF35LP07); (EF35LP08); (EF35LP09); (EF35LP10); (EF35LP11); (EF35LP12)</w:t>
      </w:r>
      <w:r w:rsidR="00202466">
        <w:rPr>
          <w:lang w:val="en-US"/>
        </w:rPr>
        <w:t>.</w:t>
      </w:r>
      <w:r w:rsidRPr="00202466">
        <w:rPr>
          <w:lang w:val="en-US"/>
        </w:rPr>
        <w:t xml:space="preserve"> </w:t>
      </w:r>
    </w:p>
    <w:p w14:paraId="6D579AA1" w14:textId="77777777" w:rsidR="00A71E15" w:rsidRPr="00A71E15" w:rsidRDefault="00A71E15" w:rsidP="00A71E15">
      <w:pPr>
        <w:pStyle w:val="00textosemparagrafo"/>
        <w:jc w:val="left"/>
        <w:rPr>
          <w:lang w:val="en-US"/>
        </w:rPr>
      </w:pPr>
    </w:p>
    <w:p w14:paraId="64FFAC94" w14:textId="77777777" w:rsidR="00A71E15" w:rsidRPr="00260AE6" w:rsidRDefault="00A71E15" w:rsidP="00A71E15">
      <w:pPr>
        <w:pStyle w:val="00PESO2"/>
      </w:pPr>
      <w:r w:rsidRPr="00260AE6">
        <w:t>Encaminhamento</w:t>
      </w:r>
    </w:p>
    <w:p w14:paraId="3F8C92AA" w14:textId="57F1857C" w:rsidR="00A71E15" w:rsidRDefault="00202466" w:rsidP="00A71E15">
      <w:pPr>
        <w:pStyle w:val="00textosemparagrafo"/>
        <w:rPr>
          <w:b/>
        </w:rPr>
      </w:pPr>
      <w:r>
        <w:t xml:space="preserve">1. Informe os alunos </w:t>
      </w:r>
      <w:r w:rsidR="00A71E15">
        <w:t xml:space="preserve">que eles vão escrever um texto expositivo sobre a água. </w:t>
      </w:r>
    </w:p>
    <w:p w14:paraId="0EE368FD" w14:textId="77777777" w:rsidR="00A71E15" w:rsidRDefault="00A71E15" w:rsidP="00A71E15">
      <w:pPr>
        <w:pStyle w:val="00textosemparagrafo"/>
        <w:rPr>
          <w:b/>
        </w:rPr>
      </w:pPr>
      <w:r>
        <w:t>2. Inicie estabelecendo subtemas que contribuirão para orientar as leituras e as pesquisas dos alunos. Esses subtemas podem ser ampliados ou reduzidos de acordo com o perfil da classe. Sugerimos:</w:t>
      </w:r>
    </w:p>
    <w:p w14:paraId="453F7499" w14:textId="77777777" w:rsidR="00A71E15" w:rsidRDefault="00A71E15" w:rsidP="00A313D0">
      <w:pPr>
        <w:pStyle w:val="00Textogeralbullet"/>
      </w:pPr>
      <w:r w:rsidRPr="005C30B3">
        <w:t>A</w:t>
      </w:r>
      <w:r>
        <w:t xml:space="preserve"> água e sua composição</w:t>
      </w:r>
    </w:p>
    <w:p w14:paraId="2E68DE63" w14:textId="77777777" w:rsidR="00A71E15" w:rsidRPr="005C30B3" w:rsidRDefault="00A71E15" w:rsidP="00A313D0">
      <w:pPr>
        <w:pStyle w:val="00Textogeralbullet"/>
        <w:rPr>
          <w:b/>
        </w:rPr>
      </w:pPr>
      <w:r w:rsidRPr="005C30B3">
        <w:t xml:space="preserve">A importância da água </w:t>
      </w:r>
    </w:p>
    <w:p w14:paraId="0828366A" w14:textId="77777777" w:rsidR="00A71E15" w:rsidRPr="005C30B3" w:rsidRDefault="00A71E15" w:rsidP="00A313D0">
      <w:pPr>
        <w:pStyle w:val="00Textogeralbullet"/>
      </w:pPr>
      <w:r w:rsidRPr="005C30B3">
        <w:t xml:space="preserve">A água na natureza: os estados físicos da água </w:t>
      </w:r>
    </w:p>
    <w:p w14:paraId="09BC27B3" w14:textId="77777777" w:rsidR="00A71E15" w:rsidRPr="00EA0FAB" w:rsidRDefault="00A71E15" w:rsidP="00A313D0">
      <w:pPr>
        <w:pStyle w:val="00Textogeralbullet"/>
      </w:pPr>
      <w:r w:rsidRPr="005C30B3">
        <w:t>O ciclo da água na natureza</w:t>
      </w:r>
      <w:r>
        <w:t xml:space="preserve"> </w:t>
      </w:r>
    </w:p>
    <w:p w14:paraId="124BB16E" w14:textId="77777777" w:rsidR="00A71E15" w:rsidRPr="005C30B3" w:rsidRDefault="00A71E15" w:rsidP="00A313D0">
      <w:pPr>
        <w:pStyle w:val="00Textogeralbullet"/>
        <w:rPr>
          <w:b/>
        </w:rPr>
      </w:pPr>
      <w:r w:rsidRPr="005C30B3">
        <w:t xml:space="preserve">Recurso renovável ou não renovável? </w:t>
      </w:r>
    </w:p>
    <w:p w14:paraId="7CE293A9" w14:textId="77777777" w:rsidR="00A71E15" w:rsidRPr="005C30B3" w:rsidRDefault="00A71E15" w:rsidP="00A313D0">
      <w:pPr>
        <w:pStyle w:val="00Textogeralbullet"/>
      </w:pPr>
      <w:r w:rsidRPr="005C30B3">
        <w:t>Escassez de água</w:t>
      </w:r>
      <w:r>
        <w:t xml:space="preserve"> </w:t>
      </w:r>
    </w:p>
    <w:p w14:paraId="1B47BE45" w14:textId="77777777" w:rsidR="00A71E15" w:rsidRPr="00EA0FAB" w:rsidRDefault="00A71E15" w:rsidP="00A313D0">
      <w:pPr>
        <w:pStyle w:val="00Textogeralbullet"/>
      </w:pPr>
      <w:r w:rsidRPr="005C30B3">
        <w:t>Dicas de economia e consumo</w:t>
      </w:r>
    </w:p>
    <w:p w14:paraId="2A5B2AEB" w14:textId="41FD02FB" w:rsidR="00A71E15" w:rsidRDefault="00A71E15" w:rsidP="00A71E15">
      <w:pPr>
        <w:pStyle w:val="00textosemparagrafo"/>
      </w:pPr>
      <w:r>
        <w:t xml:space="preserve">3. Leia, então, o texto </w:t>
      </w:r>
      <w:r w:rsidRPr="001A6E3C">
        <w:rPr>
          <w:i/>
        </w:rPr>
        <w:t>A água</w:t>
      </w:r>
      <w:r w:rsidRPr="001A6E3C">
        <w:t>, de Mariana Araguaia</w:t>
      </w:r>
      <w:r>
        <w:t xml:space="preserve">, para os alunos. Se possível, leve-os à sala de informática a fim de que todos tenham acesso ao computador e possam ler o texto </w:t>
      </w:r>
      <w:r w:rsidRPr="00343841">
        <w:rPr>
          <w:i/>
        </w:rPr>
        <w:t>on-line</w:t>
      </w:r>
      <w:r>
        <w:t>.</w:t>
      </w:r>
    </w:p>
    <w:p w14:paraId="22683931" w14:textId="77777777" w:rsidR="00A71E15" w:rsidRDefault="00A71E15">
      <w:pPr>
        <w:rPr>
          <w:rFonts w:ascii="Arial" w:hAnsi="Arial" w:cs="Arial"/>
          <w:color w:val="000000"/>
          <w:lang w:val="pt-BR"/>
        </w:rPr>
      </w:pPr>
      <w:r w:rsidRPr="00202466">
        <w:rPr>
          <w:lang w:val="pt-BR"/>
        </w:rPr>
        <w:br w:type="page"/>
      </w:r>
    </w:p>
    <w:p w14:paraId="068A48A6" w14:textId="73193D06" w:rsidR="00A71E15" w:rsidRDefault="00A71E15" w:rsidP="00A71E15">
      <w:pPr>
        <w:pStyle w:val="00textosemparagrafo"/>
        <w:rPr>
          <w:b/>
        </w:rPr>
      </w:pPr>
      <w:r>
        <w:lastRenderedPageBreak/>
        <w:t xml:space="preserve">4. </w:t>
      </w:r>
      <w:r w:rsidR="00EA0655">
        <w:t xml:space="preserve">Sugira </w:t>
      </w:r>
      <w:r>
        <w:t xml:space="preserve">a cada aluno que </w:t>
      </w:r>
      <w:r w:rsidR="00EA0655">
        <w:t>anote</w:t>
      </w:r>
      <w:r>
        <w:t xml:space="preserve">, no caderno, </w:t>
      </w:r>
      <w:r w:rsidR="00EA0655">
        <w:t xml:space="preserve">informações </w:t>
      </w:r>
      <w:r>
        <w:t xml:space="preserve">sobre o texto estudado que contribuirão para a produção de seu texto. </w:t>
      </w:r>
    </w:p>
    <w:p w14:paraId="0211C287" w14:textId="3B382CBD" w:rsidR="00A71E15" w:rsidRDefault="00A71E15" w:rsidP="00A71E15">
      <w:pPr>
        <w:pStyle w:val="00textosemparagrafo"/>
        <w:rPr>
          <w:b/>
        </w:rPr>
      </w:pPr>
      <w:r>
        <w:t>5. Em seguida, pergunte-lhes: Qual é a importância da água para os seres vivos? Para que o ser humano utiliza a água? Ajude-os a perceber utili</w:t>
      </w:r>
      <w:r w:rsidR="00AE505E">
        <w:t>zações menos óbvias da água pela</w:t>
      </w:r>
      <w:r>
        <w:t xml:space="preserve">s </w:t>
      </w:r>
      <w:r w:rsidR="00AE505E">
        <w:t>pessoas</w:t>
      </w:r>
      <w:r>
        <w:t xml:space="preserve">, como o uso dela nas indústrias, na irrigação de plantas, na agricultura etc. Estimule-os a falar o que pensam sobre o tema. </w:t>
      </w:r>
    </w:p>
    <w:p w14:paraId="7E606DAF" w14:textId="77777777" w:rsidR="00A71E15" w:rsidRDefault="00A71E15" w:rsidP="00A71E15">
      <w:pPr>
        <w:pStyle w:val="00textosemparagrafo"/>
        <w:rPr>
          <w:b/>
        </w:rPr>
      </w:pPr>
      <w:r>
        <w:t xml:space="preserve">6. Registre no quadro de giz os aspectos mais importantes apresentados pelos alunos, de forma objetiva, ou seja, escreva em tópicos ou como uma lista aquilo que os alunos forem elencando. </w:t>
      </w:r>
    </w:p>
    <w:p w14:paraId="545CDF11" w14:textId="0BFE7CA5" w:rsidR="00A71E15" w:rsidRDefault="00A71E15" w:rsidP="00A71E15">
      <w:pPr>
        <w:pStyle w:val="00textosemparagrafo"/>
        <w:rPr>
          <w:b/>
        </w:rPr>
      </w:pPr>
      <w:r>
        <w:t>7. Peça a</w:t>
      </w:r>
      <w:r w:rsidR="00855B50">
        <w:t xml:space="preserve"> eles </w:t>
      </w:r>
      <w:r>
        <w:t>que selecionem as informações que acharem pertinentes para organizar os parágrafos do texto que vão produzir.</w:t>
      </w:r>
    </w:p>
    <w:p w14:paraId="09E66FC3" w14:textId="455C79B9" w:rsidR="00A71E15" w:rsidRDefault="00A71E15" w:rsidP="00A71E15">
      <w:pPr>
        <w:pStyle w:val="00textosemparagrafo"/>
        <w:rPr>
          <w:b/>
        </w:rPr>
      </w:pPr>
      <w:r>
        <w:t xml:space="preserve">8. Finalize essa etapa </w:t>
      </w:r>
      <w:r w:rsidR="00855B50">
        <w:t>sugerindo a</w:t>
      </w:r>
      <w:r>
        <w:t xml:space="preserve">os alunos </w:t>
      </w:r>
      <w:r w:rsidR="00855B50">
        <w:t xml:space="preserve">que façam </w:t>
      </w:r>
      <w:r w:rsidR="005F0761">
        <w:t>uma pesquisa para a</w:t>
      </w:r>
      <w:r>
        <w:t xml:space="preserve"> próxima aula. Para </w:t>
      </w:r>
      <w:r w:rsidR="005F0761">
        <w:t xml:space="preserve">essa </w:t>
      </w:r>
      <w:r>
        <w:t>pesquisa, proponha algumas perguntas:</w:t>
      </w:r>
    </w:p>
    <w:p w14:paraId="685A447C" w14:textId="77777777" w:rsidR="00A71E15" w:rsidRDefault="00A71E15" w:rsidP="00A313D0">
      <w:pPr>
        <w:pStyle w:val="00Textogeralbullet"/>
        <w:rPr>
          <w:b/>
        </w:rPr>
      </w:pPr>
      <w:r>
        <w:t>Qual é a composição da água?</w:t>
      </w:r>
    </w:p>
    <w:p w14:paraId="6A022F2C" w14:textId="77777777" w:rsidR="00A71E15" w:rsidRDefault="00A71E15" w:rsidP="00A313D0">
      <w:pPr>
        <w:pStyle w:val="00Textogeralbullet"/>
        <w:rPr>
          <w:b/>
        </w:rPr>
      </w:pPr>
      <w:r>
        <w:t>Onde a água pode ser encontrada no planeta?</w:t>
      </w:r>
    </w:p>
    <w:p w14:paraId="70D89AED" w14:textId="77777777" w:rsidR="00A71E15" w:rsidRPr="000E0198" w:rsidRDefault="00A71E15" w:rsidP="00A313D0">
      <w:pPr>
        <w:pStyle w:val="00Textogeralbullet"/>
        <w:rPr>
          <w:b/>
        </w:rPr>
      </w:pPr>
      <w:r w:rsidRPr="000E0198">
        <w:t>Qual</w:t>
      </w:r>
      <w:r>
        <w:t xml:space="preserve"> é</w:t>
      </w:r>
      <w:r w:rsidRPr="000E0198">
        <w:t xml:space="preserve"> a importância da água para os seres vivos?</w:t>
      </w:r>
    </w:p>
    <w:p w14:paraId="40BC5E2C" w14:textId="77777777" w:rsidR="00A71E15" w:rsidRDefault="00A71E15" w:rsidP="00A313D0">
      <w:pPr>
        <w:pStyle w:val="00Textogeralbullet"/>
      </w:pPr>
      <w:r>
        <w:t>Por que é preciso preservar esse bem?</w:t>
      </w:r>
    </w:p>
    <w:p w14:paraId="1575A35E" w14:textId="77777777" w:rsidR="00A71E15" w:rsidRDefault="00A71E15" w:rsidP="00A313D0">
      <w:pPr>
        <w:pStyle w:val="00Textogeralbullet"/>
      </w:pPr>
      <w:r>
        <w:t>Como podemos economizar água?</w:t>
      </w:r>
    </w:p>
    <w:p w14:paraId="5D08F768" w14:textId="1366D6C2" w:rsidR="00A71E15" w:rsidRDefault="00A71E15">
      <w:pPr>
        <w:rPr>
          <w:rFonts w:ascii="Tahoma" w:eastAsia="Times New Roman" w:hAnsi="Tahoma" w:cs="Tahoma"/>
          <w:sz w:val="22"/>
          <w:szCs w:val="22"/>
          <w:lang w:val="pt-BR" w:eastAsia="pt-BR"/>
        </w:rPr>
      </w:pPr>
      <w:r>
        <w:rPr>
          <w:rFonts w:ascii="Tahoma" w:hAnsi="Tahoma" w:cs="Tahoma"/>
          <w:sz w:val="22"/>
          <w:szCs w:val="22"/>
        </w:rPr>
        <w:br w:type="page"/>
      </w:r>
    </w:p>
    <w:p w14:paraId="425DC4DF" w14:textId="77777777" w:rsidR="00A71E15" w:rsidRPr="00A71E15" w:rsidRDefault="00A71E15" w:rsidP="00A71E15">
      <w:pPr>
        <w:pStyle w:val="00PESO2"/>
        <w:rPr>
          <w:color w:val="009276"/>
        </w:rPr>
      </w:pPr>
      <w:r w:rsidRPr="00A71E15">
        <w:rPr>
          <w:color w:val="009276"/>
        </w:rPr>
        <w:lastRenderedPageBreak/>
        <w:t>AULA 2</w:t>
      </w:r>
    </w:p>
    <w:p w14:paraId="7FF306D1" w14:textId="77777777" w:rsidR="00A71E15" w:rsidRDefault="00A71E15" w:rsidP="00A71E15">
      <w:pPr>
        <w:pStyle w:val="00PESO2"/>
      </w:pPr>
    </w:p>
    <w:p w14:paraId="225684FE" w14:textId="77777777" w:rsidR="00A71E15" w:rsidRDefault="00A71E15" w:rsidP="00A71E15">
      <w:pPr>
        <w:pStyle w:val="00PESO2"/>
      </w:pPr>
      <w:r>
        <w:t>Conteúdo específico</w:t>
      </w:r>
    </w:p>
    <w:p w14:paraId="6C38BFEA" w14:textId="77777777" w:rsidR="00A71E15" w:rsidRDefault="00A71E15" w:rsidP="00A71E15">
      <w:pPr>
        <w:pStyle w:val="00textosemparagrafo"/>
        <w:rPr>
          <w:rFonts w:cs="Tahoma"/>
        </w:rPr>
      </w:pPr>
      <w:r>
        <w:rPr>
          <w:rFonts w:cs="Tahoma"/>
        </w:rPr>
        <w:t>Escrita de texto expositivo sobre a água.</w:t>
      </w:r>
    </w:p>
    <w:p w14:paraId="58276453" w14:textId="77777777" w:rsidR="00A71E15" w:rsidRDefault="00A71E15" w:rsidP="00A71E15">
      <w:pPr>
        <w:pStyle w:val="00textosemparagrafo"/>
        <w:rPr>
          <w:rFonts w:cs="Tahoma"/>
        </w:rPr>
      </w:pPr>
    </w:p>
    <w:p w14:paraId="7A40A8C7" w14:textId="77777777" w:rsidR="00A71E15" w:rsidRDefault="00A71E15" w:rsidP="00A71E15">
      <w:pPr>
        <w:pStyle w:val="00PESO2"/>
      </w:pPr>
      <w:r w:rsidRPr="00D60A8B">
        <w:t>Recursos didáticos</w:t>
      </w:r>
    </w:p>
    <w:p w14:paraId="1D97D853" w14:textId="07B69550" w:rsidR="00A71E15" w:rsidRPr="0021323D" w:rsidRDefault="00A71E15" w:rsidP="0021323D">
      <w:pPr>
        <w:pStyle w:val="00textosemparagrafo"/>
      </w:pPr>
      <w:r w:rsidRPr="0021323D">
        <w:t xml:space="preserve">Acesso à </w:t>
      </w:r>
      <w:r w:rsidR="00F33D6E" w:rsidRPr="0021323D">
        <w:t>internet</w:t>
      </w:r>
      <w:r w:rsidRPr="0021323D">
        <w:t xml:space="preserve">. </w:t>
      </w:r>
    </w:p>
    <w:p w14:paraId="6552AFB5" w14:textId="19C6530C" w:rsidR="00A71E15" w:rsidRDefault="00855B50" w:rsidP="0021323D">
      <w:pPr>
        <w:pStyle w:val="00textosemparagrafo"/>
      </w:pPr>
      <w:r>
        <w:t xml:space="preserve">Anotações </w:t>
      </w:r>
      <w:r w:rsidR="00A71E15">
        <w:t>dos alunos.</w:t>
      </w:r>
    </w:p>
    <w:p w14:paraId="302B9E81" w14:textId="359AAA50" w:rsidR="00A71E15" w:rsidRDefault="00A71E15" w:rsidP="0021323D">
      <w:pPr>
        <w:pStyle w:val="00textosemparagrafo"/>
      </w:pPr>
      <w:r>
        <w:t>Pesquisa realizada pelos alunos.</w:t>
      </w:r>
    </w:p>
    <w:p w14:paraId="146C75FC" w14:textId="0984856C" w:rsidR="00A71E15" w:rsidRDefault="00A71E15" w:rsidP="0021323D">
      <w:pPr>
        <w:pStyle w:val="00textosemparagrafo"/>
      </w:pPr>
      <w:r>
        <w:t>Lápis.</w:t>
      </w:r>
    </w:p>
    <w:p w14:paraId="1FF70417" w14:textId="3BFF4937" w:rsidR="00A71E15" w:rsidRDefault="00A71E15" w:rsidP="0021323D">
      <w:pPr>
        <w:pStyle w:val="00textosemparagrafo"/>
      </w:pPr>
      <w:r>
        <w:t>Dicionário.</w:t>
      </w:r>
    </w:p>
    <w:p w14:paraId="62649B07" w14:textId="77777777" w:rsidR="00A71E15" w:rsidRDefault="00A71E15" w:rsidP="00A71E15">
      <w:pPr>
        <w:pStyle w:val="00textosemparagrafo"/>
      </w:pPr>
    </w:p>
    <w:p w14:paraId="489C4FFB" w14:textId="77777777" w:rsidR="00A71E15" w:rsidRDefault="00A71E15" w:rsidP="00A71E15">
      <w:pPr>
        <w:pStyle w:val="00PESO2"/>
      </w:pPr>
      <w:r>
        <w:t>G</w:t>
      </w:r>
      <w:r w:rsidRPr="00260AE6">
        <w:t xml:space="preserve">estão dos </w:t>
      </w:r>
      <w:r>
        <w:t>alunos</w:t>
      </w:r>
    </w:p>
    <w:p w14:paraId="2FB5345D" w14:textId="77777777" w:rsidR="00A71E15" w:rsidRDefault="00A71E15" w:rsidP="00A71E15">
      <w:pPr>
        <w:pStyle w:val="00textosemparagrafo"/>
      </w:pPr>
      <w:r>
        <w:t>A</w:t>
      </w:r>
      <w:r w:rsidRPr="004A6E79">
        <w:t xml:space="preserve">lunos </w:t>
      </w:r>
      <w:r>
        <w:t>organizados</w:t>
      </w:r>
      <w:r w:rsidRPr="004A6E79">
        <w:t xml:space="preserve"> em duplas.</w:t>
      </w:r>
    </w:p>
    <w:p w14:paraId="295971E5" w14:textId="77777777" w:rsidR="00A71E15" w:rsidRPr="00C45144" w:rsidRDefault="00A71E15" w:rsidP="00A71E15">
      <w:pPr>
        <w:pStyle w:val="00textosemparagrafo"/>
      </w:pPr>
    </w:p>
    <w:p w14:paraId="55A6A801" w14:textId="77777777" w:rsidR="00A71E15" w:rsidRPr="00260AE6" w:rsidRDefault="00A71E15" w:rsidP="00A71E15">
      <w:pPr>
        <w:pStyle w:val="00PESO2"/>
      </w:pPr>
      <w:r w:rsidRPr="00260AE6">
        <w:t>Habilidade</w:t>
      </w:r>
      <w:r>
        <w:t>s</w:t>
      </w:r>
      <w:r>
        <w:tab/>
      </w:r>
    </w:p>
    <w:p w14:paraId="75880E7E" w14:textId="33DC679C" w:rsidR="00A71E15" w:rsidRPr="00F74C9C" w:rsidRDefault="00A71E15" w:rsidP="00A71E15">
      <w:pPr>
        <w:pStyle w:val="00textosemparagrafo"/>
        <w:rPr>
          <w:lang w:val="en-US"/>
        </w:rPr>
      </w:pPr>
      <w:r w:rsidRPr="00F74C9C">
        <w:rPr>
          <w:lang w:val="en-US"/>
        </w:rPr>
        <w:t>(EF05LP24); (EF05LP25); (EF05LP26); (EF35LP10); (EF35LP11); (EF35LP12).</w:t>
      </w:r>
    </w:p>
    <w:p w14:paraId="4611CC6E" w14:textId="77777777" w:rsidR="00A71E15" w:rsidRPr="00F74C9C" w:rsidRDefault="00A71E15" w:rsidP="00A71E15">
      <w:pPr>
        <w:pStyle w:val="00textosemparagrafo"/>
        <w:rPr>
          <w:lang w:val="en-US"/>
        </w:rPr>
      </w:pPr>
    </w:p>
    <w:p w14:paraId="7FA0F9B2" w14:textId="77777777" w:rsidR="00A71E15" w:rsidRPr="00260AE6" w:rsidRDefault="00A71E15" w:rsidP="00A71E15">
      <w:pPr>
        <w:pStyle w:val="00PESO2"/>
      </w:pPr>
      <w:r w:rsidRPr="00260AE6">
        <w:t>Encaminhamento</w:t>
      </w:r>
    </w:p>
    <w:p w14:paraId="5D9820AB" w14:textId="6FC8E53F" w:rsidR="00A71E15" w:rsidRDefault="00A71E15" w:rsidP="00A71E15">
      <w:pPr>
        <w:pStyle w:val="00textosemparagrafo"/>
        <w:rPr>
          <w:b/>
        </w:rPr>
      </w:pPr>
      <w:r>
        <w:t xml:space="preserve">1. Retome com os alunos o que eles anotaram em seus cadernos. Em seguida, peça-lhes que leiam ou comentem oralmente as informações novas que obtiveram com suas pesquisas. Informe-os de que todos podem anotar </w:t>
      </w:r>
      <w:r w:rsidR="00F74C9C">
        <w:t>no</w:t>
      </w:r>
      <w:r>
        <w:t xml:space="preserve"> caderno as informações trazidas p</w:t>
      </w:r>
      <w:r w:rsidR="00F74C9C">
        <w:t>elos colegas, a fim de ampliar</w:t>
      </w:r>
      <w:r>
        <w:t xml:space="preserve"> o próprio repertório e o conhecimento sobre o assunto.</w:t>
      </w:r>
    </w:p>
    <w:p w14:paraId="302A1577" w14:textId="51906BDD" w:rsidR="00A71E15" w:rsidRPr="004C0666" w:rsidRDefault="00A71E15" w:rsidP="00A71E15">
      <w:pPr>
        <w:pStyle w:val="00textosemparagrafo"/>
        <w:rPr>
          <w:b/>
        </w:rPr>
      </w:pPr>
      <w:r>
        <w:t>2. A</w:t>
      </w:r>
      <w:r w:rsidR="0039463A">
        <w:t xml:space="preserve">pós todos terem falado, oriente </w:t>
      </w:r>
      <w:r>
        <w:t>os</w:t>
      </w:r>
      <w:r w:rsidR="0039463A">
        <w:t xml:space="preserve"> alunos</w:t>
      </w:r>
      <w:r>
        <w:t xml:space="preserve"> a começar a escrever o primeiro parágrafo. Informe-os de que</w:t>
      </w:r>
      <w:r w:rsidR="0039463A">
        <w:t xml:space="preserve"> </w:t>
      </w:r>
      <w:r w:rsidR="0072359B">
        <w:t xml:space="preserve">eles </w:t>
      </w:r>
      <w:r>
        <w:t xml:space="preserve">devem </w:t>
      </w:r>
      <w:r w:rsidR="0039463A">
        <w:t xml:space="preserve">começar </w:t>
      </w:r>
      <w:r w:rsidR="0039463A">
        <w:rPr>
          <w:u w:val="single"/>
        </w:rPr>
        <w:t>apresentando</w:t>
      </w:r>
      <w:r w:rsidRPr="002815A0">
        <w:rPr>
          <w:u w:val="single"/>
        </w:rPr>
        <w:t xml:space="preserve"> o tema</w:t>
      </w:r>
      <w:r>
        <w:t xml:space="preserve"> do artigo e </w:t>
      </w:r>
      <w:r w:rsidR="0039463A">
        <w:t>conceituando</w:t>
      </w:r>
      <w:r>
        <w:t xml:space="preserve"> </w:t>
      </w:r>
      <w:r w:rsidRPr="004C0666">
        <w:t xml:space="preserve">o que é a água </w:t>
      </w:r>
      <w:r w:rsidR="0039463A" w:rsidRPr="004C0666">
        <w:t>e</w:t>
      </w:r>
      <w:r w:rsidR="0072359B" w:rsidRPr="004C0666">
        <w:t xml:space="preserve"> </w:t>
      </w:r>
      <w:r w:rsidRPr="004C0666">
        <w:t>sua composição. Comente com os alunos que, com esse parágrafo, eles prepararam a introdução do texto expositivo.</w:t>
      </w:r>
    </w:p>
    <w:p w14:paraId="59864BCC" w14:textId="4B00836B" w:rsidR="00A71E15" w:rsidRDefault="00A71E15" w:rsidP="00A71E15">
      <w:pPr>
        <w:pStyle w:val="00textosemparagrafo"/>
        <w:rPr>
          <w:b/>
        </w:rPr>
      </w:pPr>
      <w:r>
        <w:t xml:space="preserve">3. No segundo parágrafo, devem explicar a </w:t>
      </w:r>
      <w:r w:rsidRPr="004C0666">
        <w:t>importância da água</w:t>
      </w:r>
      <w:r>
        <w:t xml:space="preserve"> para os seres vivos. Comente que eles não devem copiar trechos do texto, mas escrever </w:t>
      </w:r>
      <w:r w:rsidR="003C09EF">
        <w:t xml:space="preserve">com suas palavras </w:t>
      </w:r>
      <w:r>
        <w:t>o que entenderam</w:t>
      </w:r>
      <w:r w:rsidR="0039463A">
        <w:t xml:space="preserve"> da pesquisa</w:t>
      </w:r>
      <w:r>
        <w:t xml:space="preserve">. </w:t>
      </w:r>
    </w:p>
    <w:p w14:paraId="1016BB96" w14:textId="1CBCFBCB" w:rsidR="00A71E15" w:rsidRDefault="00A71E15" w:rsidP="00A71E15">
      <w:pPr>
        <w:pStyle w:val="00textosemparagrafo"/>
      </w:pPr>
      <w:r>
        <w:t>4. Lembre-os de que um parágrafo pode ter várias frases ou orações. Instrua dois ou três alunos a ler</w:t>
      </w:r>
      <w:r w:rsidR="0039463A">
        <w:t xml:space="preserve"> para a classe o(s) parágrafo(</w:t>
      </w:r>
      <w:r>
        <w:t>s) que escreveram. Faça observações sobre o conteúdo do texto. Se faltar informação</w:t>
      </w:r>
      <w:r w:rsidR="0039463A">
        <w:t>,</w:t>
      </w:r>
      <w:r>
        <w:t xml:space="preserve"> ou se houver ideias ou palavras repetidas, lembre-os de que podem substituí-las por um sinônimo ou por um pronome. Se for preciso, anote as possibilidades num canto do quadro de giz.</w:t>
      </w:r>
    </w:p>
    <w:p w14:paraId="7BC447E0" w14:textId="77777777" w:rsidR="00A71E15" w:rsidRDefault="00A71E15">
      <w:pPr>
        <w:rPr>
          <w:rFonts w:ascii="Arial" w:hAnsi="Arial" w:cs="Arial"/>
          <w:color w:val="000000"/>
          <w:lang w:val="pt-BR"/>
        </w:rPr>
      </w:pPr>
      <w:r w:rsidRPr="0039463A">
        <w:rPr>
          <w:lang w:val="pt-BR"/>
        </w:rPr>
        <w:br w:type="page"/>
      </w:r>
    </w:p>
    <w:p w14:paraId="5327213D" w14:textId="5B54FB09" w:rsidR="00A71E15" w:rsidRPr="00BC120B" w:rsidRDefault="00A71E15" w:rsidP="00A71E15">
      <w:pPr>
        <w:pStyle w:val="00textosemparagrafo"/>
      </w:pPr>
      <w:r>
        <w:lastRenderedPageBreak/>
        <w:t>5. Para dar prosseguimento à escrita, c</w:t>
      </w:r>
      <w:r w:rsidRPr="00BC120B">
        <w:t xml:space="preserve">onduza </w:t>
      </w:r>
      <w:r>
        <w:t>um</w:t>
      </w:r>
      <w:r w:rsidRPr="00BC120B">
        <w:t xml:space="preserve">a conversa sobre a água ser um </w:t>
      </w:r>
      <w:r w:rsidRPr="004C0666">
        <w:t>recurso renovável, mas limitado. Comente com os alunos que muitas pessoas acreditam que, por ser renovável, a água nunca acabará, o que não confere com os fatos. Reflita com os alunos</w:t>
      </w:r>
      <w:r w:rsidRPr="00BC120B">
        <w:t xml:space="preserve"> sobre o uso racional da água e </w:t>
      </w:r>
      <w:r w:rsidR="00A54983">
        <w:t>as</w:t>
      </w:r>
      <w:r w:rsidR="00A54983" w:rsidRPr="00BC120B">
        <w:t xml:space="preserve"> </w:t>
      </w:r>
      <w:r w:rsidRPr="00BC120B">
        <w:t xml:space="preserve">ações que todo cidadão deve realizar </w:t>
      </w:r>
      <w:r>
        <w:t>diante</w:t>
      </w:r>
      <w:r w:rsidRPr="00BC120B">
        <w:t xml:space="preserve"> </w:t>
      </w:r>
      <w:r>
        <w:t>desse</w:t>
      </w:r>
      <w:r w:rsidRPr="00BC120B">
        <w:t xml:space="preserve"> problema.</w:t>
      </w:r>
      <w:r w:rsidRPr="002C4FB9">
        <w:t xml:space="preserve"> </w:t>
      </w:r>
      <w:r>
        <w:t xml:space="preserve">Pergunte: </w:t>
      </w:r>
      <w:r w:rsidRPr="00BC120B">
        <w:t xml:space="preserve">Que informações foram </w:t>
      </w:r>
      <w:r>
        <w:t>pesquisadas</w:t>
      </w:r>
      <w:r w:rsidRPr="00BC120B">
        <w:t xml:space="preserve"> que </w:t>
      </w:r>
      <w:r w:rsidR="004C0666">
        <w:t>vocês</w:t>
      </w:r>
      <w:r w:rsidRPr="00BC120B">
        <w:t xml:space="preserve"> não sabiam? </w:t>
      </w:r>
      <w:r w:rsidR="004C0666">
        <w:t>Vocês</w:t>
      </w:r>
      <w:r w:rsidRPr="00BC120B">
        <w:t xml:space="preserve"> </w:t>
      </w:r>
      <w:r>
        <w:t>acham</w:t>
      </w:r>
      <w:r w:rsidRPr="00BC120B">
        <w:t xml:space="preserve"> que a crise hídrica </w:t>
      </w:r>
      <w:r>
        <w:t>é um problema do Brasil</w:t>
      </w:r>
      <w:r w:rsidRPr="00BC120B">
        <w:t xml:space="preserve"> ou </w:t>
      </w:r>
      <w:r>
        <w:t xml:space="preserve">uma questão mundial? </w:t>
      </w:r>
      <w:r w:rsidRPr="00BC120B">
        <w:t xml:space="preserve">Deixe que os alunos comentem os aspectos </w:t>
      </w:r>
      <w:r>
        <w:t>pesquisados</w:t>
      </w:r>
      <w:r w:rsidRPr="00BC120B">
        <w:t xml:space="preserve">, tirem </w:t>
      </w:r>
      <w:r>
        <w:t>dúvidas, confirmem informações.</w:t>
      </w:r>
    </w:p>
    <w:p w14:paraId="1F330065" w14:textId="77777777" w:rsidR="00A71E15" w:rsidRPr="005D40B7" w:rsidRDefault="00A71E15" w:rsidP="00A71E15">
      <w:pPr>
        <w:pStyle w:val="00textosemparagrafo"/>
      </w:pPr>
      <w:r>
        <w:t>6.</w:t>
      </w:r>
      <w:r w:rsidRPr="00BC120B">
        <w:t xml:space="preserve"> </w:t>
      </w:r>
      <w:r>
        <w:t xml:space="preserve">A </w:t>
      </w:r>
      <w:r w:rsidRPr="00BC120B">
        <w:t xml:space="preserve">seguir, peça aos alunos </w:t>
      </w:r>
      <w:r>
        <w:t>que escreva</w:t>
      </w:r>
      <w:r w:rsidRPr="00BC120B">
        <w:t xml:space="preserve">m o próximo parágrafo do texto. </w:t>
      </w:r>
      <w:r>
        <w:t>Esse</w:t>
      </w:r>
      <w:r w:rsidRPr="005D40B7">
        <w:t xml:space="preserve"> terceiro parágrafo tratará da escassez de água no mundo. Circule pela sala a fim de observar o desempenho dos alunos e corrigir rotas, se necessário.</w:t>
      </w:r>
      <w:r w:rsidRPr="002A2BDE">
        <w:t xml:space="preserve"> Comente com eles que, com esse parágrafo, eles prepararam</w:t>
      </w:r>
      <w:r>
        <w:t xml:space="preserve"> o </w:t>
      </w:r>
      <w:r w:rsidRPr="002A2BDE">
        <w:rPr>
          <w:u w:val="single"/>
        </w:rPr>
        <w:t>desenvolvimento</w:t>
      </w:r>
      <w:r>
        <w:t xml:space="preserve"> do texto expositivo.</w:t>
      </w:r>
    </w:p>
    <w:p w14:paraId="02A2F75D" w14:textId="662F7EBB" w:rsidR="00A71E15" w:rsidRPr="005D40B7" w:rsidRDefault="00A71E15" w:rsidP="00A71E15">
      <w:pPr>
        <w:pStyle w:val="00textosemparagrafo"/>
      </w:pPr>
      <w:r w:rsidRPr="005D40B7">
        <w:t xml:space="preserve">7. Para concluir o texto, pergunte aos alunos </w:t>
      </w:r>
      <w:r w:rsidR="00A54983">
        <w:t>o que</w:t>
      </w:r>
      <w:r w:rsidR="00A54983" w:rsidRPr="005D40B7">
        <w:t xml:space="preserve"> </w:t>
      </w:r>
      <w:r w:rsidRPr="005D40B7">
        <w:t xml:space="preserve">cada cidadão, adulto ou criança, pode fazer para </w:t>
      </w:r>
      <w:r w:rsidRPr="004C0666">
        <w:t>preservar esse recurso</w:t>
      </w:r>
      <w:r w:rsidRPr="005D40B7">
        <w:t xml:space="preserve"> vital – a </w:t>
      </w:r>
      <w:r>
        <w:t>água</w:t>
      </w:r>
      <w:r w:rsidRPr="005D40B7">
        <w:t>. As atitudes ou possíveis soluções podem ser levantadas pelo grupo e registradas no quadro de giz. Cabe aos alunos a seleção das informações e organização dos últimos ou último parágrafo do texto.</w:t>
      </w:r>
      <w:r>
        <w:t xml:space="preserve"> </w:t>
      </w:r>
      <w:r w:rsidRPr="00D71366">
        <w:t xml:space="preserve">Comente com os alunos que, com esse parágrafo, eles prepararam a </w:t>
      </w:r>
      <w:r w:rsidRPr="00D71366">
        <w:rPr>
          <w:u w:val="single"/>
        </w:rPr>
        <w:t>conclusão</w:t>
      </w:r>
      <w:r w:rsidRPr="00D71366">
        <w:t xml:space="preserve"> do texto expositivo</w:t>
      </w:r>
      <w:r>
        <w:t>.</w:t>
      </w:r>
    </w:p>
    <w:p w14:paraId="40F86800" w14:textId="72FE0A83" w:rsidR="00A71E15" w:rsidRPr="00D3503E" w:rsidRDefault="00A71E15" w:rsidP="00A71E15">
      <w:pPr>
        <w:pStyle w:val="00textosemparagrafo"/>
        <w:rPr>
          <w:b/>
        </w:rPr>
      </w:pPr>
      <w:r w:rsidRPr="00D3503E">
        <w:t xml:space="preserve">8. </w:t>
      </w:r>
      <w:r w:rsidR="004C0666">
        <w:t>Terminado</w:t>
      </w:r>
      <w:r w:rsidRPr="00D3503E">
        <w:t xml:space="preserve"> o texto, é o momento de </w:t>
      </w:r>
      <w:r w:rsidR="004C0666">
        <w:t>fazer a</w:t>
      </w:r>
      <w:r w:rsidRPr="00D3503E">
        <w:t xml:space="preserve"> revisão. Proponha aos alunos que leiam e releiam o texto corrigindo alguns aspectos: </w:t>
      </w:r>
    </w:p>
    <w:p w14:paraId="14BAB134" w14:textId="77777777" w:rsidR="00A71E15" w:rsidRDefault="00A71E15" w:rsidP="00A313D0">
      <w:pPr>
        <w:pStyle w:val="00Textogeralbullet"/>
        <w:rPr>
          <w:b/>
        </w:rPr>
      </w:pPr>
      <w:r>
        <w:t>Substituição de palavras repetidas por pronomes ou palavras sinônimas.</w:t>
      </w:r>
    </w:p>
    <w:p w14:paraId="592CE344" w14:textId="77777777" w:rsidR="00A71E15" w:rsidRPr="000E0198" w:rsidRDefault="00A71E15" w:rsidP="00A313D0">
      <w:pPr>
        <w:pStyle w:val="00Textogeralbullet"/>
        <w:rPr>
          <w:b/>
        </w:rPr>
      </w:pPr>
      <w:r>
        <w:t>Correção ortográfica com consulta ao dicionário sempre que necessário.</w:t>
      </w:r>
    </w:p>
    <w:p w14:paraId="2A179D91" w14:textId="77777777" w:rsidR="00A71E15" w:rsidRDefault="00A71E15" w:rsidP="00A313D0">
      <w:pPr>
        <w:pStyle w:val="00Textogeralbullet"/>
      </w:pPr>
      <w:r>
        <w:t>Observação da pontuação.</w:t>
      </w:r>
    </w:p>
    <w:p w14:paraId="670492CC" w14:textId="77777777" w:rsidR="00A71E15" w:rsidRDefault="00A71E15" w:rsidP="00A313D0">
      <w:pPr>
        <w:pStyle w:val="00Textogeralbullet"/>
      </w:pPr>
      <w:r>
        <w:t>Organização dos parágrafos do texto.</w:t>
      </w:r>
    </w:p>
    <w:p w14:paraId="3580951F" w14:textId="6F45A085" w:rsidR="00A71E15" w:rsidRDefault="00A71E15" w:rsidP="00A71E15">
      <w:pPr>
        <w:pStyle w:val="00textosemparagrafo"/>
      </w:pPr>
      <w:r>
        <w:t>9. Para finalizar o trabalho</w:t>
      </w:r>
      <w:r w:rsidRPr="00BC120B">
        <w:t xml:space="preserve">, </w:t>
      </w:r>
      <w:r>
        <w:t xml:space="preserve">oriente </w:t>
      </w:r>
      <w:r w:rsidRPr="00BC120B">
        <w:t xml:space="preserve">os alunos </w:t>
      </w:r>
      <w:r>
        <w:t>a</w:t>
      </w:r>
      <w:r w:rsidRPr="00BC120B">
        <w:t xml:space="preserve"> passar o texto a limpo para </w:t>
      </w:r>
      <w:r w:rsidR="00C81287">
        <w:t>fixá-lo</w:t>
      </w:r>
      <w:r w:rsidRPr="00BC120B">
        <w:t xml:space="preserve"> no mural da escola ou </w:t>
      </w:r>
      <w:r>
        <w:t xml:space="preserve">em </w:t>
      </w:r>
      <w:r w:rsidRPr="00BC120B">
        <w:t xml:space="preserve">um </w:t>
      </w:r>
      <w:r>
        <w:t>local</w:t>
      </w:r>
      <w:r w:rsidRPr="00BC120B">
        <w:t xml:space="preserve"> de circulação de pessoas, que poderão ter acesso às informações </w:t>
      </w:r>
      <w:r>
        <w:t>coletadas e registradas pelos alunos</w:t>
      </w:r>
      <w:r w:rsidRPr="00BC120B">
        <w:t>.</w:t>
      </w:r>
    </w:p>
    <w:p w14:paraId="5A2B0DC6" w14:textId="77777777" w:rsidR="00A71E15" w:rsidRDefault="00A71E15">
      <w:pPr>
        <w:rPr>
          <w:rFonts w:ascii="Arial" w:hAnsi="Arial" w:cs="Arial"/>
          <w:color w:val="000000"/>
          <w:lang w:val="pt-BR"/>
        </w:rPr>
      </w:pPr>
      <w:r w:rsidRPr="00C81287">
        <w:rPr>
          <w:lang w:val="pt-BR"/>
        </w:rPr>
        <w:br w:type="page"/>
      </w:r>
    </w:p>
    <w:p w14:paraId="48C116B9" w14:textId="77777777" w:rsidR="00A71E15" w:rsidRPr="00CB4F56" w:rsidRDefault="00A71E15" w:rsidP="00A71E15">
      <w:pPr>
        <w:pStyle w:val="00Peso1"/>
      </w:pPr>
      <w:r w:rsidRPr="00CB4F56">
        <w:lastRenderedPageBreak/>
        <w:t>D. SUGESTÃO DE FONTE DE PESQUISA PARA O PROFESSOR</w:t>
      </w:r>
    </w:p>
    <w:p w14:paraId="32918CED" w14:textId="77777777" w:rsidR="00A71E15" w:rsidRDefault="00A71E15" w:rsidP="00A71E15">
      <w:pPr>
        <w:pStyle w:val="00textosemparagrafo"/>
      </w:pPr>
    </w:p>
    <w:p w14:paraId="14D83226" w14:textId="1A1961B5" w:rsidR="00A71E15" w:rsidRDefault="00A71E15" w:rsidP="00A71E15">
      <w:pPr>
        <w:pStyle w:val="00textosemparagrafo"/>
      </w:pPr>
      <w:r w:rsidRPr="001675EF">
        <w:rPr>
          <w:rFonts w:cs="Tahoma"/>
          <w:color w:val="auto"/>
        </w:rPr>
        <w:t>RIBEIRO</w:t>
      </w:r>
      <w:r>
        <w:rPr>
          <w:rFonts w:cs="Tahoma"/>
          <w:color w:val="auto"/>
        </w:rPr>
        <w:t xml:space="preserve">, Sérgio; </w:t>
      </w:r>
      <w:r w:rsidRPr="001675EF">
        <w:rPr>
          <w:rFonts w:cs="Tahoma"/>
          <w:color w:val="auto"/>
        </w:rPr>
        <w:t>CATALÃO</w:t>
      </w:r>
      <w:r>
        <w:rPr>
          <w:rFonts w:cs="Tahoma"/>
          <w:color w:val="auto"/>
        </w:rPr>
        <w:t xml:space="preserve">, </w:t>
      </w:r>
      <w:r w:rsidRPr="001675EF">
        <w:rPr>
          <w:rFonts w:cs="Tahoma"/>
          <w:color w:val="auto"/>
        </w:rPr>
        <w:t>Vera</w:t>
      </w:r>
      <w:r>
        <w:rPr>
          <w:rFonts w:cs="Tahoma"/>
          <w:color w:val="auto"/>
        </w:rPr>
        <w:t xml:space="preserve">; </w:t>
      </w:r>
      <w:r w:rsidRPr="001675EF">
        <w:rPr>
          <w:rFonts w:cs="Tahoma"/>
          <w:color w:val="auto"/>
        </w:rPr>
        <w:t>FONTELES</w:t>
      </w:r>
      <w:r>
        <w:rPr>
          <w:rFonts w:cs="Tahoma"/>
          <w:color w:val="auto"/>
        </w:rPr>
        <w:t xml:space="preserve">, </w:t>
      </w:r>
      <w:proofErr w:type="spellStart"/>
      <w:r w:rsidRPr="001675EF">
        <w:rPr>
          <w:rFonts w:cs="Tahoma"/>
          <w:color w:val="auto"/>
        </w:rPr>
        <w:t>Bené</w:t>
      </w:r>
      <w:proofErr w:type="spellEnd"/>
      <w:r w:rsidRPr="001675EF">
        <w:rPr>
          <w:rFonts w:cs="Tahoma"/>
          <w:color w:val="auto"/>
        </w:rPr>
        <w:t xml:space="preserve"> (</w:t>
      </w:r>
      <w:proofErr w:type="spellStart"/>
      <w:r w:rsidRPr="001675EF">
        <w:rPr>
          <w:rFonts w:cs="Tahoma"/>
          <w:color w:val="auto"/>
        </w:rPr>
        <w:t>Org</w:t>
      </w:r>
      <w:r w:rsidR="004C0651">
        <w:rPr>
          <w:rFonts w:cs="Tahoma"/>
          <w:color w:val="auto"/>
        </w:rPr>
        <w:t>s</w:t>
      </w:r>
      <w:proofErr w:type="spellEnd"/>
      <w:r w:rsidRPr="001675EF">
        <w:rPr>
          <w:rFonts w:cs="Tahoma"/>
          <w:color w:val="auto"/>
        </w:rPr>
        <w:t>.)</w:t>
      </w:r>
      <w:r w:rsidR="004C0651">
        <w:rPr>
          <w:rFonts w:cs="Tahoma"/>
          <w:color w:val="auto"/>
        </w:rPr>
        <w:t>.</w:t>
      </w:r>
      <w:r>
        <w:rPr>
          <w:rFonts w:cs="Tahoma"/>
          <w:color w:val="auto"/>
        </w:rPr>
        <w:t xml:space="preserve"> </w:t>
      </w:r>
      <w:r w:rsidRPr="007C141F">
        <w:rPr>
          <w:i/>
        </w:rPr>
        <w:t>Água e cooperação</w:t>
      </w:r>
      <w:r w:rsidRPr="007C141F">
        <w:t xml:space="preserve">: </w:t>
      </w:r>
      <w:r w:rsidRPr="007C141F">
        <w:rPr>
          <w:rFonts w:cs="Tahoma"/>
          <w:color w:val="auto"/>
        </w:rPr>
        <w:t xml:space="preserve">reflexões, experiências e alianças em favor da vida. </w:t>
      </w:r>
      <w:r>
        <w:rPr>
          <w:rFonts w:cs="Tahoma"/>
          <w:color w:val="auto"/>
        </w:rPr>
        <w:t xml:space="preserve">Brasília: </w:t>
      </w:r>
      <w:proofErr w:type="spellStart"/>
      <w:r>
        <w:rPr>
          <w:rFonts w:cs="Tahoma"/>
          <w:color w:val="auto"/>
        </w:rPr>
        <w:t>Ararazul</w:t>
      </w:r>
      <w:proofErr w:type="spellEnd"/>
      <w:r>
        <w:rPr>
          <w:rFonts w:cs="Tahoma"/>
          <w:color w:val="auto"/>
        </w:rPr>
        <w:t xml:space="preserve">, </w:t>
      </w:r>
      <w:r w:rsidRPr="001675EF">
        <w:rPr>
          <w:rFonts w:cs="Tahoma"/>
          <w:color w:val="auto"/>
        </w:rPr>
        <w:t>Organização para a Paz Mundial</w:t>
      </w:r>
      <w:r>
        <w:rPr>
          <w:rFonts w:cs="Tahoma"/>
          <w:color w:val="auto"/>
        </w:rPr>
        <w:t xml:space="preserve">, </w:t>
      </w:r>
      <w:r w:rsidRPr="00703048">
        <w:rPr>
          <w:rFonts w:cs="Tahoma"/>
          <w:color w:val="auto"/>
        </w:rPr>
        <w:t>2014</w:t>
      </w:r>
      <w:r>
        <w:rPr>
          <w:rFonts w:cs="Tahoma"/>
          <w:color w:val="auto"/>
        </w:rPr>
        <w:t xml:space="preserve">. </w:t>
      </w:r>
      <w:r w:rsidRPr="00703048">
        <w:rPr>
          <w:rFonts w:cs="Tahoma"/>
          <w:color w:val="auto"/>
        </w:rPr>
        <w:t xml:space="preserve"> </w:t>
      </w:r>
    </w:p>
    <w:p w14:paraId="3D45A09F" w14:textId="77777777" w:rsidR="00A71E15" w:rsidRDefault="00A71E15" w:rsidP="00A71E15">
      <w:pPr>
        <w:pStyle w:val="00textosemparagrafo"/>
      </w:pPr>
    </w:p>
    <w:p w14:paraId="332FBE17" w14:textId="77777777" w:rsidR="00A71E15" w:rsidRDefault="00A71E15" w:rsidP="00A71E15">
      <w:pPr>
        <w:pStyle w:val="00textosemparagrafo"/>
      </w:pPr>
    </w:p>
    <w:p w14:paraId="499C5963" w14:textId="77777777" w:rsidR="00A71E15" w:rsidRPr="004328F0" w:rsidRDefault="00A71E15" w:rsidP="00A71E15">
      <w:pPr>
        <w:pStyle w:val="00Peso1"/>
      </w:pPr>
      <w:r w:rsidRPr="004328F0">
        <w:t xml:space="preserve">E. SUGESTÕES PARA VERIFICAR E ACOMPANHAR A APRENDIZAGEM DOS </w:t>
      </w:r>
      <w:r>
        <w:t>ALUNOS</w:t>
      </w:r>
    </w:p>
    <w:p w14:paraId="0E1E0D6D" w14:textId="77777777" w:rsidR="00A71E15" w:rsidRPr="00F9761A" w:rsidRDefault="00A71E15" w:rsidP="00A71E15">
      <w:pPr>
        <w:pStyle w:val="00textosemparagrafo"/>
      </w:pPr>
    </w:p>
    <w:p w14:paraId="31F5B5A3" w14:textId="77777777" w:rsidR="00A71E15" w:rsidRPr="00A87FB3" w:rsidRDefault="00A71E15" w:rsidP="00A71E15">
      <w:pPr>
        <w:pStyle w:val="00textosemparagrafo"/>
        <w:rPr>
          <w:rFonts w:eastAsia="Arial"/>
        </w:rPr>
      </w:pPr>
      <w:r w:rsidRPr="00A87FB3">
        <w:rPr>
          <w:rFonts w:eastAsia="Arial"/>
        </w:rPr>
        <w:t>É possível verificar e acompanhar a aprendizage</w:t>
      </w:r>
      <w:r>
        <w:rPr>
          <w:rFonts w:eastAsia="Arial"/>
        </w:rPr>
        <w:t>m</w:t>
      </w:r>
      <w:r w:rsidRPr="00A87FB3">
        <w:rPr>
          <w:rFonts w:eastAsia="Arial"/>
        </w:rPr>
        <w:t xml:space="preserve"> dos </w:t>
      </w:r>
      <w:r>
        <w:rPr>
          <w:rFonts w:eastAsia="Arial"/>
        </w:rPr>
        <w:t>aluno</w:t>
      </w:r>
      <w:r w:rsidRPr="00A87FB3">
        <w:rPr>
          <w:rFonts w:eastAsia="Arial"/>
        </w:rPr>
        <w:t xml:space="preserve">s por meio de observações e anotações que sintetizem os diferentes momentos trabalhados: </w:t>
      </w:r>
    </w:p>
    <w:p w14:paraId="3A45FA0B" w14:textId="77777777" w:rsidR="00A71E15" w:rsidRPr="00A87FB3" w:rsidRDefault="00A71E15" w:rsidP="00A71E15">
      <w:pPr>
        <w:pStyle w:val="00textosemparagrafo"/>
        <w:rPr>
          <w:rFonts w:eastAsia="Arial"/>
        </w:rPr>
      </w:pPr>
      <w:r w:rsidRPr="00A87FB3">
        <w:t xml:space="preserve">1. </w:t>
      </w:r>
      <w:r w:rsidRPr="00A87FB3">
        <w:rPr>
          <w:rFonts w:eastAsia="Arial"/>
        </w:rPr>
        <w:t xml:space="preserve">Como foi a participação oral de cada </w:t>
      </w:r>
      <w:r>
        <w:rPr>
          <w:rFonts w:eastAsia="Arial"/>
        </w:rPr>
        <w:t>aluno</w:t>
      </w:r>
      <w:r w:rsidRPr="00A87FB3">
        <w:rPr>
          <w:rFonts w:eastAsia="Arial"/>
        </w:rPr>
        <w:t xml:space="preserve"> da turma quando solicitado, no coletivo, a contribuir com o que foi proposto: Quem fala e não </w:t>
      </w:r>
      <w:proofErr w:type="gramStart"/>
      <w:r w:rsidRPr="00A87FB3">
        <w:rPr>
          <w:rFonts w:eastAsia="Arial"/>
        </w:rPr>
        <w:t>ouve?;</w:t>
      </w:r>
      <w:proofErr w:type="gramEnd"/>
      <w:r w:rsidRPr="00A87FB3">
        <w:rPr>
          <w:rFonts w:eastAsia="Arial"/>
        </w:rPr>
        <w:t xml:space="preserve"> Quem apenas ouve?; Quais encaminhamentos poderão ser feitos para alterar esse quadro de forma a garantir uma </w:t>
      </w:r>
      <w:r>
        <w:rPr>
          <w:rFonts w:eastAsia="Arial"/>
        </w:rPr>
        <w:t>participação mais equilibrada?</w:t>
      </w:r>
      <w:r w:rsidRPr="00A87FB3">
        <w:rPr>
          <w:rFonts w:eastAsia="Arial"/>
        </w:rPr>
        <w:t xml:space="preserve">       </w:t>
      </w:r>
    </w:p>
    <w:p w14:paraId="29964AF2" w14:textId="77777777" w:rsidR="00A71E15" w:rsidRPr="00A87FB3" w:rsidRDefault="00A71E15" w:rsidP="00A71E15">
      <w:pPr>
        <w:pStyle w:val="00textosemparagrafo"/>
        <w:rPr>
          <w:rFonts w:eastAsia="Arial"/>
        </w:rPr>
      </w:pPr>
      <w:r w:rsidRPr="00A87FB3">
        <w:t xml:space="preserve">2. </w:t>
      </w:r>
      <w:r w:rsidRPr="00A87FB3">
        <w:rPr>
          <w:rFonts w:eastAsia="Arial"/>
        </w:rPr>
        <w:t xml:space="preserve">A explicitação prévia dos objetivos </w:t>
      </w:r>
      <w:r>
        <w:rPr>
          <w:rFonts w:eastAsia="Arial"/>
        </w:rPr>
        <w:t>da atividade</w:t>
      </w:r>
      <w:r w:rsidRPr="00A87FB3">
        <w:rPr>
          <w:rFonts w:eastAsia="Arial"/>
        </w:rPr>
        <w:t xml:space="preserve"> fez diferença no envolvimento e na aprendizagem dos </w:t>
      </w:r>
      <w:r>
        <w:rPr>
          <w:rFonts w:eastAsia="Arial"/>
        </w:rPr>
        <w:t>aluno</w:t>
      </w:r>
      <w:r w:rsidRPr="00A87FB3">
        <w:rPr>
          <w:rFonts w:eastAsia="Arial"/>
        </w:rPr>
        <w:t>s? Por quê?</w:t>
      </w:r>
    </w:p>
    <w:p w14:paraId="05C5DC51" w14:textId="77777777" w:rsidR="00A71E15" w:rsidRPr="00A87FB3" w:rsidRDefault="00A71E15" w:rsidP="00A71E15">
      <w:pPr>
        <w:pStyle w:val="00textosemparagrafo"/>
        <w:rPr>
          <w:rFonts w:eastAsia="Arial"/>
        </w:rPr>
      </w:pPr>
      <w:r w:rsidRPr="00A87FB3">
        <w:t xml:space="preserve">3. </w:t>
      </w:r>
      <w:r w:rsidRPr="00A87FB3">
        <w:rPr>
          <w:rFonts w:eastAsia="Arial"/>
        </w:rPr>
        <w:t xml:space="preserve">Como a proposta de trabalho foi vivida pelos </w:t>
      </w:r>
      <w:r>
        <w:rPr>
          <w:rFonts w:eastAsia="Arial"/>
        </w:rPr>
        <w:t>aluno</w:t>
      </w:r>
      <w:r w:rsidRPr="00A87FB3">
        <w:rPr>
          <w:rFonts w:eastAsia="Arial"/>
        </w:rPr>
        <w:t xml:space="preserve">s? Eles demonstraram dificuldades? </w:t>
      </w:r>
    </w:p>
    <w:p w14:paraId="12A1BDF6" w14:textId="122D09F1" w:rsidR="00A71E15" w:rsidRDefault="00A71E15" w:rsidP="00A71E15">
      <w:pPr>
        <w:pStyle w:val="00textosemparagrafo"/>
        <w:rPr>
          <w:rFonts w:eastAsia="Arial"/>
        </w:rPr>
      </w:pPr>
      <w:r w:rsidRPr="00A87FB3">
        <w:t xml:space="preserve">4. </w:t>
      </w:r>
      <w:r>
        <w:rPr>
          <w:rFonts w:eastAsia="Arial"/>
        </w:rPr>
        <w:t xml:space="preserve">Os alunos se </w:t>
      </w:r>
      <w:r w:rsidRPr="00A87FB3">
        <w:rPr>
          <w:rFonts w:eastAsia="Arial"/>
        </w:rPr>
        <w:t>d</w:t>
      </w:r>
      <w:r>
        <w:rPr>
          <w:rFonts w:eastAsia="Arial"/>
        </w:rPr>
        <w:t xml:space="preserve">ivertiram </w:t>
      </w:r>
      <w:r w:rsidRPr="00A87FB3">
        <w:rPr>
          <w:rFonts w:eastAsia="Arial"/>
        </w:rPr>
        <w:t>com o que foi proposto? Como isso foi percebido?</w:t>
      </w:r>
    </w:p>
    <w:p w14:paraId="64E3302D" w14:textId="77777777" w:rsidR="00A71E15" w:rsidRDefault="00A71E15">
      <w:pPr>
        <w:rPr>
          <w:rFonts w:ascii="Arial" w:eastAsia="Arial" w:hAnsi="Arial" w:cs="Arial"/>
          <w:color w:val="000000"/>
          <w:lang w:val="pt-BR"/>
        </w:rPr>
      </w:pPr>
      <w:r w:rsidRPr="007744B4">
        <w:rPr>
          <w:rFonts w:eastAsia="Arial"/>
          <w:lang w:val="pt-BR"/>
        </w:rPr>
        <w:br w:type="page"/>
      </w:r>
    </w:p>
    <w:p w14:paraId="6AA51902" w14:textId="77777777" w:rsidR="00A71E15" w:rsidRDefault="00A71E15" w:rsidP="00A71E15">
      <w:pPr>
        <w:pStyle w:val="00Peso1"/>
      </w:pPr>
      <w:r>
        <w:rPr>
          <w:shd w:val="clear" w:color="auto" w:fill="FFFFFF"/>
        </w:rPr>
        <w:lastRenderedPageBreak/>
        <w:t xml:space="preserve">f. ficha </w:t>
      </w:r>
      <w:r w:rsidRPr="00107502">
        <w:t>DE AUTOAVALIAÇÃO</w:t>
      </w:r>
    </w:p>
    <w:p w14:paraId="5ABD6047" w14:textId="77777777" w:rsidR="00A71E15" w:rsidRPr="00107502" w:rsidRDefault="00A71E15" w:rsidP="00A71E15">
      <w:pPr>
        <w:pStyle w:val="00textosemparagrafo"/>
      </w:pPr>
    </w:p>
    <w:p w14:paraId="2E237BFB" w14:textId="4221D0D0" w:rsidR="00A71E15" w:rsidRDefault="00A71E15" w:rsidP="00A71E15">
      <w:pPr>
        <w:pStyle w:val="00textosemparagrafo"/>
      </w:pPr>
      <w:r w:rsidRPr="00260AE6">
        <w:t xml:space="preserve">Marque </w:t>
      </w:r>
      <w:r w:rsidRPr="00FC3361">
        <w:rPr>
          <w:b/>
        </w:rPr>
        <w:t>X</w:t>
      </w:r>
      <w:r w:rsidRPr="00260AE6">
        <w:t xml:space="preserve"> na coluna que retrata melhor o que você sente ao responder </w:t>
      </w:r>
      <w:r w:rsidR="00701A59">
        <w:t xml:space="preserve">a </w:t>
      </w:r>
      <w:r w:rsidRPr="00260AE6">
        <w:t>cada questão.</w:t>
      </w:r>
    </w:p>
    <w:p w14:paraId="22580D26" w14:textId="77777777" w:rsidR="00A71E15" w:rsidRDefault="00A71E15" w:rsidP="00A71E15">
      <w:pPr>
        <w:pStyle w:val="00textosemparagrafo"/>
      </w:pPr>
    </w:p>
    <w:p w14:paraId="26FD30CA" w14:textId="77777777" w:rsidR="00A71E15" w:rsidRDefault="00A71E15" w:rsidP="00A71E15">
      <w:pPr>
        <w:pStyle w:val="00textosemparagrafo"/>
      </w:pPr>
    </w:p>
    <w:tbl>
      <w:tblPr>
        <w:tblStyle w:val="TabeladeGrade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3"/>
        <w:gridCol w:w="1588"/>
        <w:gridCol w:w="2516"/>
        <w:gridCol w:w="1645"/>
      </w:tblGrid>
      <w:tr w:rsidR="00A71E15" w:rsidRPr="00622A69" w14:paraId="0F886B8E" w14:textId="77777777" w:rsidTr="00AC26DE">
        <w:trPr>
          <w:trHeight w:val="692"/>
        </w:trPr>
        <w:tc>
          <w:tcPr>
            <w:tcW w:w="3873" w:type="dxa"/>
            <w:tcBorders>
              <w:top w:val="nil"/>
              <w:left w:val="nil"/>
            </w:tcBorders>
            <w:vAlign w:val="center"/>
          </w:tcPr>
          <w:p w14:paraId="5A4581E2" w14:textId="77777777" w:rsidR="00A71E15" w:rsidRPr="00C6367A" w:rsidRDefault="00A71E15" w:rsidP="00AC26DE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88" w:type="dxa"/>
            <w:vAlign w:val="center"/>
          </w:tcPr>
          <w:p w14:paraId="3794A666" w14:textId="77777777" w:rsidR="00A71E15" w:rsidRPr="00622A69" w:rsidRDefault="00A71E15" w:rsidP="00AC26DE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622A69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SIM</w:t>
            </w:r>
          </w:p>
        </w:tc>
        <w:tc>
          <w:tcPr>
            <w:tcW w:w="2516" w:type="dxa"/>
            <w:vAlign w:val="center"/>
          </w:tcPr>
          <w:p w14:paraId="5CC07517" w14:textId="77777777" w:rsidR="00A71E15" w:rsidRPr="00622A69" w:rsidRDefault="00A71E15" w:rsidP="00AC26DE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622A69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MAIS OU MENOS</w:t>
            </w:r>
          </w:p>
        </w:tc>
        <w:tc>
          <w:tcPr>
            <w:tcW w:w="1645" w:type="dxa"/>
            <w:vAlign w:val="center"/>
          </w:tcPr>
          <w:p w14:paraId="5E58CB9F" w14:textId="77777777" w:rsidR="00A71E15" w:rsidRPr="00622A69" w:rsidRDefault="00A71E15" w:rsidP="00AC26DE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622A69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NÃO</w:t>
            </w:r>
          </w:p>
        </w:tc>
      </w:tr>
      <w:tr w:rsidR="00A71E15" w:rsidRPr="007744B4" w14:paraId="51C458C6" w14:textId="77777777" w:rsidTr="00A71E15">
        <w:trPr>
          <w:trHeight w:val="908"/>
        </w:trPr>
        <w:tc>
          <w:tcPr>
            <w:tcW w:w="3873" w:type="dxa"/>
            <w:vAlign w:val="center"/>
          </w:tcPr>
          <w:p w14:paraId="7F92E36D" w14:textId="222A3484" w:rsidR="00A71E15" w:rsidRPr="007744B4" w:rsidRDefault="00A71E15" w:rsidP="00A71E15">
            <w:pPr>
              <w:spacing w:before="240" w:after="24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7744B4">
              <w:rPr>
                <w:rFonts w:ascii="Tahoma" w:hAnsi="Tahoma" w:cs="Tahoma"/>
                <w:sz w:val="20"/>
                <w:szCs w:val="20"/>
                <w:lang w:val="pt-BR"/>
              </w:rPr>
              <w:t>Consegui organizar os primeiros parágrafos do texto com facilidade?</w:t>
            </w:r>
          </w:p>
        </w:tc>
        <w:tc>
          <w:tcPr>
            <w:tcW w:w="1588" w:type="dxa"/>
            <w:vAlign w:val="center"/>
          </w:tcPr>
          <w:p w14:paraId="412BB952" w14:textId="77777777" w:rsidR="00A71E15" w:rsidRPr="001A18C6" w:rsidRDefault="00A71E15" w:rsidP="00AC26DE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457147D8" w14:textId="77777777" w:rsidR="00A71E15" w:rsidRPr="001A18C6" w:rsidRDefault="00A71E15" w:rsidP="00AC26DE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25DE0722" w14:textId="77777777" w:rsidR="00A71E15" w:rsidRPr="001A18C6" w:rsidRDefault="00A71E15" w:rsidP="00AC26DE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A71E15" w:rsidRPr="007744B4" w14:paraId="60A53CBA" w14:textId="77777777" w:rsidTr="00A71E15">
        <w:trPr>
          <w:trHeight w:val="835"/>
        </w:trPr>
        <w:tc>
          <w:tcPr>
            <w:tcW w:w="3873" w:type="dxa"/>
            <w:vAlign w:val="center"/>
          </w:tcPr>
          <w:p w14:paraId="748E9152" w14:textId="11A9DA01" w:rsidR="00A71E15" w:rsidRPr="007744B4" w:rsidRDefault="00A71E15" w:rsidP="00A71E15">
            <w:pPr>
              <w:spacing w:before="240" w:after="24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7744B4">
              <w:rPr>
                <w:rFonts w:ascii="Tahoma" w:hAnsi="Tahoma" w:cs="Tahoma"/>
                <w:sz w:val="20"/>
                <w:szCs w:val="20"/>
                <w:lang w:val="pt-BR"/>
              </w:rPr>
              <w:t>Compreendi as informações apresentadas pelos meus colegas?</w:t>
            </w:r>
          </w:p>
        </w:tc>
        <w:tc>
          <w:tcPr>
            <w:tcW w:w="1588" w:type="dxa"/>
            <w:vAlign w:val="center"/>
          </w:tcPr>
          <w:p w14:paraId="1C69FE7D" w14:textId="77777777" w:rsidR="00A71E15" w:rsidRPr="001A18C6" w:rsidRDefault="00A71E15" w:rsidP="00AC26DE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2954B317" w14:textId="77777777" w:rsidR="00A71E15" w:rsidRPr="001A18C6" w:rsidRDefault="00A71E15" w:rsidP="00AC26DE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31673D3E" w14:textId="77777777" w:rsidR="00A71E15" w:rsidRPr="001A18C6" w:rsidRDefault="00A71E15" w:rsidP="00AC26DE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A71E15" w:rsidRPr="007744B4" w14:paraId="24BCDAE0" w14:textId="77777777" w:rsidTr="00A71E15">
        <w:trPr>
          <w:trHeight w:val="691"/>
        </w:trPr>
        <w:tc>
          <w:tcPr>
            <w:tcW w:w="3873" w:type="dxa"/>
            <w:vAlign w:val="center"/>
          </w:tcPr>
          <w:p w14:paraId="3E17972B" w14:textId="4272DC3C" w:rsidR="00A71E15" w:rsidRPr="007744B4" w:rsidRDefault="00A71E15" w:rsidP="00A71E15">
            <w:pPr>
              <w:spacing w:before="240" w:after="24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7744B4">
              <w:rPr>
                <w:rFonts w:ascii="Tahoma" w:hAnsi="Tahoma" w:cs="Tahoma"/>
                <w:sz w:val="20"/>
                <w:szCs w:val="20"/>
                <w:lang w:val="pt-BR"/>
              </w:rPr>
              <w:t xml:space="preserve">Descrevi o ciclo da água na natureza? </w:t>
            </w:r>
          </w:p>
        </w:tc>
        <w:tc>
          <w:tcPr>
            <w:tcW w:w="1588" w:type="dxa"/>
            <w:vAlign w:val="center"/>
          </w:tcPr>
          <w:p w14:paraId="2A0F202B" w14:textId="77777777" w:rsidR="00A71E15" w:rsidRPr="001A18C6" w:rsidRDefault="00A71E15" w:rsidP="00AC26DE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2151D968" w14:textId="77777777" w:rsidR="00A71E15" w:rsidRPr="001A18C6" w:rsidRDefault="00A71E15" w:rsidP="00AC26DE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5C0E1EB5" w14:textId="77777777" w:rsidR="00A71E15" w:rsidRPr="001A18C6" w:rsidRDefault="00A71E15" w:rsidP="00AC26DE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A71E15" w:rsidRPr="007744B4" w14:paraId="311CF166" w14:textId="77777777" w:rsidTr="00A71E15">
        <w:trPr>
          <w:trHeight w:val="671"/>
        </w:trPr>
        <w:tc>
          <w:tcPr>
            <w:tcW w:w="3873" w:type="dxa"/>
            <w:vAlign w:val="center"/>
          </w:tcPr>
          <w:p w14:paraId="7C258409" w14:textId="4A1DD278" w:rsidR="00A71E15" w:rsidRPr="007744B4" w:rsidRDefault="00A71E15" w:rsidP="00A71E15">
            <w:pPr>
              <w:spacing w:before="240" w:after="24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7744B4">
              <w:rPr>
                <w:rFonts w:ascii="Tahoma" w:hAnsi="Tahoma" w:cs="Tahoma"/>
                <w:sz w:val="20"/>
                <w:szCs w:val="20"/>
                <w:lang w:val="pt-BR"/>
              </w:rPr>
              <w:t>Participei da reflexão sobre a escassez da água no mundo?</w:t>
            </w:r>
          </w:p>
        </w:tc>
        <w:tc>
          <w:tcPr>
            <w:tcW w:w="1588" w:type="dxa"/>
            <w:vAlign w:val="center"/>
          </w:tcPr>
          <w:p w14:paraId="4647441B" w14:textId="77777777" w:rsidR="00A71E15" w:rsidRPr="001A18C6" w:rsidRDefault="00A71E15" w:rsidP="00AC26DE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370C9CF2" w14:textId="77777777" w:rsidR="00A71E15" w:rsidRPr="001A18C6" w:rsidRDefault="00A71E15" w:rsidP="00AC26DE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79EDC148" w14:textId="77777777" w:rsidR="00A71E15" w:rsidRPr="001A18C6" w:rsidRDefault="00A71E15" w:rsidP="00AC26DE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7ABC0F14" w14:textId="41D7AF4D" w:rsidR="00A71E15" w:rsidRDefault="00A71E15" w:rsidP="00A71E15">
      <w:pPr>
        <w:pStyle w:val="00Peso1"/>
        <w:rPr>
          <w:shd w:val="clear" w:color="auto" w:fill="FFFFFF"/>
        </w:rPr>
      </w:pPr>
    </w:p>
    <w:p w14:paraId="0A6CE488" w14:textId="77777777" w:rsidR="00A71E15" w:rsidRDefault="00A71E15">
      <w:pPr>
        <w:rPr>
          <w:rFonts w:ascii="Cambria-Bold" w:hAnsi="Cambria-Bold" w:cs="Cambria-Bold"/>
          <w:b/>
          <w:bCs/>
          <w:caps/>
          <w:color w:val="000000"/>
          <w:sz w:val="32"/>
          <w:szCs w:val="36"/>
          <w:shd w:val="clear" w:color="auto" w:fill="FFFFFF"/>
          <w:lang w:val="pt-BR"/>
        </w:rPr>
      </w:pPr>
      <w:r w:rsidRPr="007744B4">
        <w:rPr>
          <w:shd w:val="clear" w:color="auto" w:fill="FFFFFF"/>
          <w:lang w:val="pt-BR"/>
        </w:rPr>
        <w:br w:type="page"/>
      </w:r>
    </w:p>
    <w:p w14:paraId="3C6C2036" w14:textId="2C299DF1" w:rsidR="00A71E15" w:rsidRPr="003F7331" w:rsidRDefault="00A71E15" w:rsidP="00A71E15">
      <w:pPr>
        <w:pStyle w:val="00Peso1"/>
      </w:pPr>
      <w:r w:rsidRPr="003F7331">
        <w:lastRenderedPageBreak/>
        <w:t xml:space="preserve">G. AFERIÇÃO DO DESENVOLVIMENTO DOS </w:t>
      </w:r>
      <w:r>
        <w:t>ALUNOS</w:t>
      </w:r>
      <w:r w:rsidRPr="003F7331">
        <w:t xml:space="preserve"> </w:t>
      </w:r>
      <w:r w:rsidR="00701A59">
        <w:t>quanto às</w:t>
      </w:r>
      <w:r w:rsidRPr="003F7331">
        <w:t xml:space="preserve"> HABILIDADES SELECIONADAS NA SEQUÊNCIA</w:t>
      </w:r>
    </w:p>
    <w:p w14:paraId="1B1C9355" w14:textId="77777777" w:rsidR="00A71E15" w:rsidRPr="00260AE6" w:rsidRDefault="00A71E15" w:rsidP="00A71E15">
      <w:pPr>
        <w:pStyle w:val="00textosemparagrafo"/>
      </w:pPr>
    </w:p>
    <w:p w14:paraId="324CE3F2" w14:textId="77777777" w:rsidR="00A71E15" w:rsidRPr="00260AE6" w:rsidRDefault="00A71E15" w:rsidP="00A71E15">
      <w:pPr>
        <w:pStyle w:val="00textosemparagrafo"/>
      </w:pPr>
      <w:r>
        <w:t>1. O que você já sabia sobre o assunto do texto?</w:t>
      </w:r>
    </w:p>
    <w:p w14:paraId="050E3E86" w14:textId="77777777" w:rsidR="005907D3" w:rsidRDefault="005907D3" w:rsidP="005907D3">
      <w:pPr>
        <w:pStyle w:val="00linhaatividade"/>
      </w:pPr>
      <w:r>
        <w:t>____________________________________________________________________________</w:t>
      </w:r>
    </w:p>
    <w:p w14:paraId="297A4C43" w14:textId="77777777" w:rsidR="005907D3" w:rsidRDefault="005907D3" w:rsidP="005907D3">
      <w:pPr>
        <w:pStyle w:val="00linhaatividade"/>
      </w:pPr>
      <w:r>
        <w:t>____________________________________________________________________________</w:t>
      </w:r>
    </w:p>
    <w:p w14:paraId="51DC7B50" w14:textId="77777777" w:rsidR="005907D3" w:rsidRDefault="005907D3" w:rsidP="005907D3">
      <w:pPr>
        <w:pStyle w:val="00linhaatividade"/>
      </w:pPr>
      <w:r>
        <w:t>____________________________________________________________________________</w:t>
      </w:r>
    </w:p>
    <w:p w14:paraId="7870D75A" w14:textId="77777777" w:rsidR="005907D3" w:rsidRDefault="005907D3" w:rsidP="005907D3">
      <w:pPr>
        <w:pStyle w:val="00linhaatividade"/>
      </w:pPr>
      <w:r>
        <w:t>____________________________________________________________________________</w:t>
      </w:r>
    </w:p>
    <w:p w14:paraId="4B76DEF6" w14:textId="77777777" w:rsidR="00A71E15" w:rsidRDefault="00A71E15" w:rsidP="00A71E15">
      <w:pPr>
        <w:pStyle w:val="00textosemparagrafo"/>
      </w:pPr>
    </w:p>
    <w:p w14:paraId="5A9C1088" w14:textId="77777777" w:rsidR="00A71E15" w:rsidRPr="00260AE6" w:rsidRDefault="00A71E15" w:rsidP="00A71E15">
      <w:pPr>
        <w:pStyle w:val="00textosemparagrafo"/>
      </w:pPr>
      <w:r>
        <w:t>2. O que você aprendeu com a construção do texto expositivo?</w:t>
      </w:r>
    </w:p>
    <w:p w14:paraId="35950AE1" w14:textId="77777777" w:rsidR="005907D3" w:rsidRDefault="005907D3" w:rsidP="005907D3">
      <w:pPr>
        <w:pStyle w:val="00linhaatividade"/>
      </w:pPr>
      <w:r>
        <w:t>____________________________________________________________________________</w:t>
      </w:r>
    </w:p>
    <w:p w14:paraId="735DE277" w14:textId="77777777" w:rsidR="005907D3" w:rsidRDefault="005907D3" w:rsidP="005907D3">
      <w:pPr>
        <w:pStyle w:val="00linhaatividade"/>
      </w:pPr>
      <w:r>
        <w:t>____________________________________________________________________________</w:t>
      </w:r>
    </w:p>
    <w:p w14:paraId="293B731D" w14:textId="77777777" w:rsidR="005907D3" w:rsidRDefault="005907D3" w:rsidP="005907D3">
      <w:pPr>
        <w:pStyle w:val="00linhaatividade"/>
      </w:pPr>
      <w:r>
        <w:t>____________________________________________________________________________</w:t>
      </w:r>
    </w:p>
    <w:p w14:paraId="2C4F5034" w14:textId="29789688" w:rsidR="00A71E15" w:rsidRDefault="00A71E15" w:rsidP="00A71E15">
      <w:pPr>
        <w:pStyle w:val="00textosemparagrafo"/>
      </w:pPr>
    </w:p>
    <w:p w14:paraId="1233B5CD" w14:textId="77777777" w:rsidR="00FC6661" w:rsidRDefault="00FC6661" w:rsidP="00A71E15">
      <w:pPr>
        <w:pStyle w:val="00textosemparagrafo"/>
      </w:pPr>
    </w:p>
    <w:p w14:paraId="3A4E37F0" w14:textId="77777777" w:rsidR="00A71E15" w:rsidRPr="009005E0" w:rsidRDefault="00A71E15" w:rsidP="00A71E15">
      <w:pPr>
        <w:pStyle w:val="00PESO2"/>
      </w:pPr>
      <w:r w:rsidRPr="009005E0">
        <w:t>CRITÉRIO</w:t>
      </w:r>
      <w:r>
        <w:t>S</w:t>
      </w:r>
      <w:r w:rsidRPr="009005E0">
        <w:t xml:space="preserve"> DE AVALIAÇÃO </w:t>
      </w:r>
    </w:p>
    <w:p w14:paraId="0AF41488" w14:textId="77777777" w:rsidR="00A71E15" w:rsidRDefault="00A71E15" w:rsidP="00A71E15">
      <w:pPr>
        <w:pStyle w:val="00textosemparagrafo"/>
        <w:rPr>
          <w:rFonts w:eastAsia="Arial"/>
        </w:rPr>
      </w:pPr>
    </w:p>
    <w:p w14:paraId="65C4CECC" w14:textId="77777777" w:rsidR="00A71E15" w:rsidRPr="00260AE6" w:rsidRDefault="00A71E15" w:rsidP="00A71E15">
      <w:pPr>
        <w:pStyle w:val="00textosemparagrafo"/>
        <w:rPr>
          <w:rFonts w:eastAsia="Arial"/>
        </w:rPr>
      </w:pPr>
      <w:r w:rsidRPr="00260AE6">
        <w:rPr>
          <w:rFonts w:eastAsia="Arial"/>
        </w:rPr>
        <w:t xml:space="preserve">Considerando as habilidades a seguir transcritas, analise se o </w:t>
      </w:r>
      <w:r>
        <w:rPr>
          <w:rFonts w:eastAsia="Arial"/>
        </w:rPr>
        <w:t>aluno</w:t>
      </w:r>
      <w:r w:rsidRPr="00260AE6">
        <w:rPr>
          <w:rFonts w:eastAsia="Arial"/>
        </w:rPr>
        <w:t xml:space="preserve"> conseguiu: </w:t>
      </w:r>
    </w:p>
    <w:p w14:paraId="4A3E556E" w14:textId="4BA899AC" w:rsidR="00A71E15" w:rsidRPr="00BD7EF6" w:rsidRDefault="00A71E15" w:rsidP="00A313D0">
      <w:pPr>
        <w:pStyle w:val="00Textogeralbullet"/>
      </w:pPr>
      <w:r w:rsidRPr="00BD7EF6">
        <w:t>(EF05LP06) Identificar informações, opiniões e posicionamentos em situações formais de escuta (exposições, palestras, noticiário radiofônico ou televisivo etc.).</w:t>
      </w:r>
    </w:p>
    <w:p w14:paraId="0A37473E" w14:textId="6687780A" w:rsidR="00A71E15" w:rsidRPr="001675EF" w:rsidRDefault="00A71E15" w:rsidP="00A313D0">
      <w:pPr>
        <w:pStyle w:val="00Textogeralbullet"/>
      </w:pPr>
      <w:r w:rsidRPr="001675EF">
        <w:t>(EF05LP24) Produzir texto sobre tema de interesse, organizando resultados de pesquisa em fontes de informação impressas ou digitais, incluindo imagens e gráficos ou tabelas, considerando a situação comunicativa e o tema/assunto do texto.</w:t>
      </w:r>
    </w:p>
    <w:p w14:paraId="05B4D212" w14:textId="42A90437" w:rsidR="00A71E15" w:rsidRPr="001675EF" w:rsidRDefault="00A71E15" w:rsidP="00A313D0">
      <w:pPr>
        <w:pStyle w:val="00Textogeralbullet"/>
      </w:pPr>
      <w:r w:rsidRPr="001675EF">
        <w:t>(EF05LP25) Utilizar, ao produzir o texto, conhecimentos linguísticos e gramaticais: regras sintáticas de concordância nominal e verbal, convenções de escrita de diálogos (discurso direto), pontuação (ponto</w:t>
      </w:r>
      <w:r w:rsidR="0075538C">
        <w:t>-</w:t>
      </w:r>
      <w:bookmarkStart w:id="0" w:name="_GoBack"/>
      <w:bookmarkEnd w:id="0"/>
      <w:r w:rsidRPr="001675EF">
        <w:t>final, ponto de exclamação, ponto de interrogação, dois-pontos, vírgulas em enumerações), regras ortográficas.</w:t>
      </w:r>
    </w:p>
    <w:p w14:paraId="525155DA" w14:textId="77777777" w:rsidR="007744B4" w:rsidRPr="001675EF" w:rsidRDefault="007744B4" w:rsidP="007744B4">
      <w:pPr>
        <w:pStyle w:val="00Textogeralbullet"/>
      </w:pPr>
      <w:r w:rsidRPr="001675EF">
        <w:t>(EF35LP02)</w:t>
      </w:r>
      <w:r w:rsidRPr="00BD7EF6">
        <w:t xml:space="preserve"> Identificar</w:t>
      </w:r>
      <w:r w:rsidRPr="001675EF">
        <w:t xml:space="preserve"> fatores determinantes de registro linguístico (formal, informal), como: contexto, ambiente, tema, estado emocional do falante, grau de intimidade entre os falantes. </w:t>
      </w:r>
    </w:p>
    <w:p w14:paraId="5F736AA4" w14:textId="02196832" w:rsidR="00A71E15" w:rsidRPr="00A71E15" w:rsidRDefault="00A71E15" w:rsidP="007744B4">
      <w:pPr>
        <w:pStyle w:val="00Textogeralbullet"/>
      </w:pPr>
      <w:r w:rsidRPr="00A71E15">
        <w:t>(EF35LP10) Reler e revisar o texto produzido com a ajuda do professor e a colaboração dos colegas, para corrigi-lo e aprimorá-lo, fazendo cortes, acréscimos, reformulações, correções de</w:t>
      </w:r>
      <w:r>
        <w:t xml:space="preserve"> </w:t>
      </w:r>
      <w:r w:rsidRPr="00A71E15">
        <w:t>ortografia e pontuação.</w:t>
      </w:r>
    </w:p>
    <w:p w14:paraId="793D493C" w14:textId="019030CB" w:rsidR="000A14B1" w:rsidRPr="00A71E15" w:rsidRDefault="00A71E15" w:rsidP="00A313D0">
      <w:pPr>
        <w:pStyle w:val="00Textogeralbullet"/>
      </w:pPr>
      <w:r w:rsidRPr="00A71E15">
        <w:t>(EF35LP11) Reescrever o texto incorporando as alterações feitas na revisão e obedecendo as convenções de disposição gráfica, inclusão de título, de autoria.</w:t>
      </w:r>
    </w:p>
    <w:sectPr w:rsidR="000A14B1" w:rsidRPr="00A71E15" w:rsidSect="00D8797A">
      <w:headerReference w:type="default" r:id="rId8"/>
      <w:footerReference w:type="default" r:id="rId9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99D2B" w14:textId="77777777" w:rsidR="00E63E01" w:rsidRDefault="00E63E01" w:rsidP="00B256BD">
      <w:r>
        <w:separator/>
      </w:r>
    </w:p>
    <w:p w14:paraId="5DCF41CE" w14:textId="77777777" w:rsidR="00E63E01" w:rsidRDefault="00E63E01"/>
  </w:endnote>
  <w:endnote w:type="continuationSeparator" w:id="0">
    <w:p w14:paraId="21F8750C" w14:textId="77777777" w:rsidR="00E63E01" w:rsidRDefault="00E63E01" w:rsidP="00B256BD">
      <w:r>
        <w:continuationSeparator/>
      </w:r>
    </w:p>
    <w:p w14:paraId="53AF0BEC" w14:textId="77777777" w:rsidR="00E63E01" w:rsidRDefault="00E63E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510365DB-EFF4-4C6A-816E-D6E88105774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BAC68DA9-7642-4790-8D34-B102CE0F3E11}"/>
    <w:embedBold r:id="rId3" w:fontKey="{129C2A8F-CB1C-44AD-9EAB-C6853E435295}"/>
    <w:embedItalic r:id="rId4" w:fontKey="{C0F6D467-D118-49C6-AEAE-C4A38FCCA43A}"/>
    <w:embedBoldItalic r:id="rId5" w:fontKey="{87FA9005-EE31-4F22-AD2C-7FD1FE7571A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E3B86836-A9DB-480B-AED9-39AB685E21A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D4C9A6E0-E00F-43FE-A9BB-E28D7FA70114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61F4F0A1-FAD4-4A8B-AA96-C94EFCF3BCC5}"/>
    <w:embedBold r:id="rId9" w:fontKey="{50C720A5-7BD8-4007-8136-511619CA65C5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A254DE17-88FB-4795-A560-EB1F57C93E78}"/>
    <w:embedBold r:id="rId11" w:fontKey="{1E25765E-B8CF-4102-BF23-DE1E7FF01C74}"/>
    <w:embedItalic r:id="rId12" w:fontKey="{0EF419D1-C1E2-4B15-B275-78D83A6955E3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3" w:fontKey="{40CE4EBF-BD9A-4220-A239-333D82B2C676}"/>
    <w:embedBold r:id="rId14" w:fontKey="{DACB1A06-3627-436A-BCBB-A79BD7141B97}"/>
    <w:embedItalic r:id="rId15" w:fontKey="{51963251-0CF0-4A37-962C-4AE7CE19C66F}"/>
    <w:embedBoldItalic r:id="rId16" w:fontKey="{2313E0EC-6F85-4499-BDBB-8021E443280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F0B4451A-0839-485C-B2A7-577A89447EAF}"/>
    <w:embedBold r:id="rId18" w:fontKey="{72D9A057-4625-43DD-9037-D877F359EFE9}"/>
    <w:embedItalic r:id="rId19" w:fontKey="{2F8E9535-E38F-4E60-88C7-8AFA0F4407DF}"/>
  </w:font>
  <w:font w:name="Arial Bold">
    <w:charset w:val="00"/>
    <w:family w:val="swiss"/>
    <w:pitch w:val="variable"/>
    <w:sig w:usb0="E0002AFF" w:usb1="C0007843" w:usb2="00000009" w:usb3="00000000" w:csb0="000001FF" w:csb1="00000000"/>
    <w:embedBold r:id="rId20" w:fontKey="{181F6DE9-5B0A-4C3B-B47C-4521003BF694}"/>
  </w:font>
  <w:font w:name="Cambria-BoldItalic">
    <w:charset w:val="00"/>
    <w:family w:val="roman"/>
    <w:pitch w:val="variable"/>
    <w:sig w:usb0="E00002FF" w:usb1="4000045F" w:usb2="00000000" w:usb3="00000000" w:csb0="0000019F" w:csb1="00000000"/>
    <w:embedBoldItalic r:id="rId21" w:fontKey="{BF534A9D-C196-4BA0-AD5C-D49AA859925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2" w:fontKey="{49008980-BCA8-4596-A0E9-CBD5C7DD3818}"/>
    <w:embedBold r:id="rId23" w:fontKey="{CA864976-6ABA-4E61-B6B9-55B185166F4E}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  <w:embedBold r:id="rId24" w:fontKey="{20BB2890-3D61-4E56-A42D-7422393B52CF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25" w:fontKey="{52D8C5DC-5299-436A-BF5F-BFB1ECF8ACAA}"/>
  </w:font>
  <w:font w:name="Dax">
    <w:charset w:val="00"/>
    <w:family w:val="auto"/>
    <w:pitch w:val="variable"/>
    <w:sig w:usb0="800000AF" w:usb1="40002048" w:usb2="00000000" w:usb3="00000000" w:csb0="00000111" w:csb1="00000000"/>
    <w:embedRegular r:id="rId26" w:fontKey="{AD12F255-E11A-4AE1-B3E4-9E07371EF41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7" w:fontKey="{BF575660-E29A-45D5-AAD9-BF2D2C3433B3}"/>
  </w:font>
  <w:font w:name="Helvetica-Bold">
    <w:altName w:val="Helvetica"/>
    <w:panose1 w:val="00000000000000000000"/>
    <w:charset w:val="00"/>
    <w:family w:val="roman"/>
    <w:notTrueType/>
    <w:pitch w:val="default"/>
    <w:embedBold r:id="rId28" w:fontKey="{70FB7A86-D556-4AAA-ACA3-CBB3BD59F903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9" w:fontKey="{926809DE-89B8-4BD5-A23B-EC8AB2433F6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885B4" w14:textId="4C4D11DE" w:rsidR="000376A4" w:rsidRPr="007E3DAC" w:rsidRDefault="000376A4" w:rsidP="008756AA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75538C">
      <w:rPr>
        <w:rStyle w:val="Nmerodepgina"/>
        <w:noProof/>
      </w:rPr>
      <w:t>8</w:t>
    </w:r>
    <w:r w:rsidRPr="007E3DAC">
      <w:rPr>
        <w:rStyle w:val="Nmerodepgina"/>
      </w:rPr>
      <w:fldChar w:fldCharType="end"/>
    </w:r>
  </w:p>
  <w:p w14:paraId="1A540A9E" w14:textId="387923A1" w:rsidR="000376A4" w:rsidRPr="00B707A8" w:rsidRDefault="000376A4" w:rsidP="008756AA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B707A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45E4B" w14:textId="77777777" w:rsidR="00E63E01" w:rsidRDefault="00E63E01" w:rsidP="00B256BD">
      <w:r>
        <w:separator/>
      </w:r>
    </w:p>
    <w:p w14:paraId="17D25D3B" w14:textId="77777777" w:rsidR="00E63E01" w:rsidRDefault="00E63E01"/>
  </w:footnote>
  <w:footnote w:type="continuationSeparator" w:id="0">
    <w:p w14:paraId="0E69343F" w14:textId="77777777" w:rsidR="00E63E01" w:rsidRDefault="00E63E01" w:rsidP="00B256BD">
      <w:r>
        <w:continuationSeparator/>
      </w:r>
    </w:p>
    <w:p w14:paraId="7506042A" w14:textId="77777777" w:rsidR="00E63E01" w:rsidRDefault="00E63E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7F147BD5" w:rsidR="000376A4" w:rsidRDefault="00FE48BC" w:rsidP="00BA5D7C">
    <w:pPr>
      <w:ind w:right="360"/>
    </w:pPr>
    <w:r>
      <w:rPr>
        <w:noProof/>
        <w:lang w:val="pt-BR" w:eastAsia="pt-BR"/>
      </w:rPr>
      <w:drawing>
        <wp:inline distT="0" distB="0" distL="0" distR="0" wp14:anchorId="4FDFA991" wp14:editId="5278FE02">
          <wp:extent cx="5940000" cy="296537"/>
          <wp:effectExtent l="0" t="0" r="0" b="8890"/>
          <wp:docPr id="1" name="Imagem 1" descr="/Volumes/Data/TROCA/Digital/Portugues/PBP_TARJAS/5 ANO/TARJA_PBP5_MD_4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Data/TROCA/Digital/Portugues/PBP_TARJAS/5 ANO/TARJA_PBP5_MD_4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96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061EE"/>
    <w:multiLevelType w:val="hybridMultilevel"/>
    <w:tmpl w:val="A63001CA"/>
    <w:lvl w:ilvl="0" w:tplc="1228E328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TrueTypeFonts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3FAF"/>
    <w:rsid w:val="00006403"/>
    <w:rsid w:val="000065F8"/>
    <w:rsid w:val="00012E2C"/>
    <w:rsid w:val="00014D6A"/>
    <w:rsid w:val="00017760"/>
    <w:rsid w:val="00027491"/>
    <w:rsid w:val="000337E0"/>
    <w:rsid w:val="0003701F"/>
    <w:rsid w:val="000376A4"/>
    <w:rsid w:val="000453D9"/>
    <w:rsid w:val="00050DF0"/>
    <w:rsid w:val="00051EC1"/>
    <w:rsid w:val="000525BC"/>
    <w:rsid w:val="00055BCC"/>
    <w:rsid w:val="00064E05"/>
    <w:rsid w:val="00065810"/>
    <w:rsid w:val="00071251"/>
    <w:rsid w:val="0007756E"/>
    <w:rsid w:val="000819FD"/>
    <w:rsid w:val="00091985"/>
    <w:rsid w:val="00095B8A"/>
    <w:rsid w:val="000A1017"/>
    <w:rsid w:val="000A14B1"/>
    <w:rsid w:val="000A23BE"/>
    <w:rsid w:val="000B09FA"/>
    <w:rsid w:val="000B1E55"/>
    <w:rsid w:val="000B4F7C"/>
    <w:rsid w:val="000C230F"/>
    <w:rsid w:val="000D10D6"/>
    <w:rsid w:val="000E5715"/>
    <w:rsid w:val="000F1BAB"/>
    <w:rsid w:val="000F4E1F"/>
    <w:rsid w:val="000F7E65"/>
    <w:rsid w:val="0010191A"/>
    <w:rsid w:val="001028CD"/>
    <w:rsid w:val="00110AD9"/>
    <w:rsid w:val="001131F7"/>
    <w:rsid w:val="00113242"/>
    <w:rsid w:val="00120276"/>
    <w:rsid w:val="001227D3"/>
    <w:rsid w:val="0014171E"/>
    <w:rsid w:val="00160CC1"/>
    <w:rsid w:val="00160D2B"/>
    <w:rsid w:val="00164805"/>
    <w:rsid w:val="00165BB3"/>
    <w:rsid w:val="00181CAF"/>
    <w:rsid w:val="00187B8B"/>
    <w:rsid w:val="00192937"/>
    <w:rsid w:val="00193000"/>
    <w:rsid w:val="001A41F2"/>
    <w:rsid w:val="001A5D7A"/>
    <w:rsid w:val="001A5F4E"/>
    <w:rsid w:val="001B09CA"/>
    <w:rsid w:val="001B161A"/>
    <w:rsid w:val="001B2485"/>
    <w:rsid w:val="001B40F3"/>
    <w:rsid w:val="001C2FAD"/>
    <w:rsid w:val="001C32B6"/>
    <w:rsid w:val="001C4067"/>
    <w:rsid w:val="001C5E8F"/>
    <w:rsid w:val="001D0D65"/>
    <w:rsid w:val="001D27AD"/>
    <w:rsid w:val="001D746A"/>
    <w:rsid w:val="001E018D"/>
    <w:rsid w:val="001E4E1C"/>
    <w:rsid w:val="001E6214"/>
    <w:rsid w:val="001E62B2"/>
    <w:rsid w:val="001F437B"/>
    <w:rsid w:val="001F6DC3"/>
    <w:rsid w:val="001F79EC"/>
    <w:rsid w:val="001F7DE1"/>
    <w:rsid w:val="00202466"/>
    <w:rsid w:val="00202742"/>
    <w:rsid w:val="002041E5"/>
    <w:rsid w:val="00210621"/>
    <w:rsid w:val="0021156E"/>
    <w:rsid w:val="0021323D"/>
    <w:rsid w:val="00214DBA"/>
    <w:rsid w:val="00216FB5"/>
    <w:rsid w:val="00217F85"/>
    <w:rsid w:val="00222E9D"/>
    <w:rsid w:val="0022330B"/>
    <w:rsid w:val="00231A8B"/>
    <w:rsid w:val="00235D18"/>
    <w:rsid w:val="00244739"/>
    <w:rsid w:val="00246282"/>
    <w:rsid w:val="00251EB7"/>
    <w:rsid w:val="0025431D"/>
    <w:rsid w:val="00256565"/>
    <w:rsid w:val="0025747D"/>
    <w:rsid w:val="00261A1E"/>
    <w:rsid w:val="002661B6"/>
    <w:rsid w:val="00272ED4"/>
    <w:rsid w:val="002807D8"/>
    <w:rsid w:val="002970D2"/>
    <w:rsid w:val="002B0BB4"/>
    <w:rsid w:val="002B5B36"/>
    <w:rsid w:val="002B7999"/>
    <w:rsid w:val="002C330E"/>
    <w:rsid w:val="002C5204"/>
    <w:rsid w:val="002C7E44"/>
    <w:rsid w:val="002D2D5E"/>
    <w:rsid w:val="002D42D3"/>
    <w:rsid w:val="002D42F5"/>
    <w:rsid w:val="002D5AFE"/>
    <w:rsid w:val="002E18D1"/>
    <w:rsid w:val="002E5565"/>
    <w:rsid w:val="002E6324"/>
    <w:rsid w:val="002F0DC2"/>
    <w:rsid w:val="002F248A"/>
    <w:rsid w:val="0030480C"/>
    <w:rsid w:val="003117EA"/>
    <w:rsid w:val="00313090"/>
    <w:rsid w:val="0031408A"/>
    <w:rsid w:val="003246FF"/>
    <w:rsid w:val="00330A02"/>
    <w:rsid w:val="00337EDD"/>
    <w:rsid w:val="00340E11"/>
    <w:rsid w:val="003416D2"/>
    <w:rsid w:val="00343CB1"/>
    <w:rsid w:val="00353D10"/>
    <w:rsid w:val="00353E4B"/>
    <w:rsid w:val="00360833"/>
    <w:rsid w:val="00360ADA"/>
    <w:rsid w:val="003723D8"/>
    <w:rsid w:val="00374972"/>
    <w:rsid w:val="00382DCC"/>
    <w:rsid w:val="00386CDE"/>
    <w:rsid w:val="00387770"/>
    <w:rsid w:val="00391999"/>
    <w:rsid w:val="00393DF4"/>
    <w:rsid w:val="0039463A"/>
    <w:rsid w:val="00395473"/>
    <w:rsid w:val="003A43AF"/>
    <w:rsid w:val="003A7080"/>
    <w:rsid w:val="003B1CFA"/>
    <w:rsid w:val="003B2634"/>
    <w:rsid w:val="003B65B0"/>
    <w:rsid w:val="003B6845"/>
    <w:rsid w:val="003B7FA2"/>
    <w:rsid w:val="003C09EF"/>
    <w:rsid w:val="003C0F11"/>
    <w:rsid w:val="003C348E"/>
    <w:rsid w:val="003C7F3C"/>
    <w:rsid w:val="003D102E"/>
    <w:rsid w:val="003D39CD"/>
    <w:rsid w:val="003D505D"/>
    <w:rsid w:val="003D6550"/>
    <w:rsid w:val="003E1323"/>
    <w:rsid w:val="003E1396"/>
    <w:rsid w:val="003F1DF1"/>
    <w:rsid w:val="003F2233"/>
    <w:rsid w:val="00400C35"/>
    <w:rsid w:val="00404108"/>
    <w:rsid w:val="00406969"/>
    <w:rsid w:val="00410623"/>
    <w:rsid w:val="00410CF3"/>
    <w:rsid w:val="0041421A"/>
    <w:rsid w:val="0042079E"/>
    <w:rsid w:val="00424629"/>
    <w:rsid w:val="00424A76"/>
    <w:rsid w:val="00426B46"/>
    <w:rsid w:val="00437E2D"/>
    <w:rsid w:val="00443A1B"/>
    <w:rsid w:val="004458C9"/>
    <w:rsid w:val="00446D3F"/>
    <w:rsid w:val="0045079F"/>
    <w:rsid w:val="0045355A"/>
    <w:rsid w:val="00463AAA"/>
    <w:rsid w:val="004641FA"/>
    <w:rsid w:val="00464B12"/>
    <w:rsid w:val="004656C7"/>
    <w:rsid w:val="00465895"/>
    <w:rsid w:val="0047415A"/>
    <w:rsid w:val="00474E54"/>
    <w:rsid w:val="00483759"/>
    <w:rsid w:val="0048619D"/>
    <w:rsid w:val="00486496"/>
    <w:rsid w:val="00487993"/>
    <w:rsid w:val="00491AD3"/>
    <w:rsid w:val="00492AD3"/>
    <w:rsid w:val="004A2DF5"/>
    <w:rsid w:val="004A354A"/>
    <w:rsid w:val="004A3F8C"/>
    <w:rsid w:val="004A40BA"/>
    <w:rsid w:val="004A5E99"/>
    <w:rsid w:val="004B0502"/>
    <w:rsid w:val="004B2786"/>
    <w:rsid w:val="004B55C9"/>
    <w:rsid w:val="004C0651"/>
    <w:rsid w:val="004C0666"/>
    <w:rsid w:val="004C7944"/>
    <w:rsid w:val="004D0362"/>
    <w:rsid w:val="004E40E3"/>
    <w:rsid w:val="004E7996"/>
    <w:rsid w:val="004F007D"/>
    <w:rsid w:val="004F75F6"/>
    <w:rsid w:val="004F7D82"/>
    <w:rsid w:val="00501018"/>
    <w:rsid w:val="005020E4"/>
    <w:rsid w:val="00502829"/>
    <w:rsid w:val="005042ED"/>
    <w:rsid w:val="00505602"/>
    <w:rsid w:val="00505B14"/>
    <w:rsid w:val="00510FBE"/>
    <w:rsid w:val="005127DC"/>
    <w:rsid w:val="00512EE6"/>
    <w:rsid w:val="00516E8C"/>
    <w:rsid w:val="0052129D"/>
    <w:rsid w:val="00524A67"/>
    <w:rsid w:val="0052516E"/>
    <w:rsid w:val="00526021"/>
    <w:rsid w:val="00530987"/>
    <w:rsid w:val="0053234B"/>
    <w:rsid w:val="005336EA"/>
    <w:rsid w:val="005351DA"/>
    <w:rsid w:val="00535DC6"/>
    <w:rsid w:val="00536DC7"/>
    <w:rsid w:val="0054302A"/>
    <w:rsid w:val="00543A52"/>
    <w:rsid w:val="00544324"/>
    <w:rsid w:val="00545055"/>
    <w:rsid w:val="00546212"/>
    <w:rsid w:val="00560F00"/>
    <w:rsid w:val="00564E1E"/>
    <w:rsid w:val="005656F7"/>
    <w:rsid w:val="005725E7"/>
    <w:rsid w:val="00572F1F"/>
    <w:rsid w:val="00572F4B"/>
    <w:rsid w:val="005753B0"/>
    <w:rsid w:val="00577517"/>
    <w:rsid w:val="00577EC3"/>
    <w:rsid w:val="0058178D"/>
    <w:rsid w:val="00582DAC"/>
    <w:rsid w:val="00583E19"/>
    <w:rsid w:val="00584E62"/>
    <w:rsid w:val="00587C90"/>
    <w:rsid w:val="005907D3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B2D47"/>
    <w:rsid w:val="005B3D81"/>
    <w:rsid w:val="005C0409"/>
    <w:rsid w:val="005C1720"/>
    <w:rsid w:val="005C2855"/>
    <w:rsid w:val="005C6C25"/>
    <w:rsid w:val="005D5E95"/>
    <w:rsid w:val="005E0B8D"/>
    <w:rsid w:val="005F0761"/>
    <w:rsid w:val="005F2A02"/>
    <w:rsid w:val="005F33F5"/>
    <w:rsid w:val="005F7D1D"/>
    <w:rsid w:val="00603A3D"/>
    <w:rsid w:val="006045C9"/>
    <w:rsid w:val="00604D12"/>
    <w:rsid w:val="00606B04"/>
    <w:rsid w:val="00622A69"/>
    <w:rsid w:val="00623A19"/>
    <w:rsid w:val="0062709B"/>
    <w:rsid w:val="0063088B"/>
    <w:rsid w:val="00631CB8"/>
    <w:rsid w:val="006539BE"/>
    <w:rsid w:val="00653E45"/>
    <w:rsid w:val="006540CB"/>
    <w:rsid w:val="0065645D"/>
    <w:rsid w:val="006622AE"/>
    <w:rsid w:val="00663A04"/>
    <w:rsid w:val="00665D45"/>
    <w:rsid w:val="00672EC9"/>
    <w:rsid w:val="00673BEC"/>
    <w:rsid w:val="006746A3"/>
    <w:rsid w:val="006761C8"/>
    <w:rsid w:val="006864D9"/>
    <w:rsid w:val="006904D9"/>
    <w:rsid w:val="00691332"/>
    <w:rsid w:val="00692FF8"/>
    <w:rsid w:val="00693C70"/>
    <w:rsid w:val="00696864"/>
    <w:rsid w:val="006A0E2C"/>
    <w:rsid w:val="006A49B2"/>
    <w:rsid w:val="006B297B"/>
    <w:rsid w:val="006C2D20"/>
    <w:rsid w:val="006C3127"/>
    <w:rsid w:val="006C3511"/>
    <w:rsid w:val="006C3530"/>
    <w:rsid w:val="006C466B"/>
    <w:rsid w:val="006C63AB"/>
    <w:rsid w:val="006C6CB2"/>
    <w:rsid w:val="006D1351"/>
    <w:rsid w:val="006E6CD2"/>
    <w:rsid w:val="006E7A3B"/>
    <w:rsid w:val="006E7C8D"/>
    <w:rsid w:val="006F1EFC"/>
    <w:rsid w:val="006F2E09"/>
    <w:rsid w:val="006F3F44"/>
    <w:rsid w:val="006F52A4"/>
    <w:rsid w:val="006F6FC9"/>
    <w:rsid w:val="00700C5D"/>
    <w:rsid w:val="00701A59"/>
    <w:rsid w:val="00703B0F"/>
    <w:rsid w:val="00703DB8"/>
    <w:rsid w:val="007040D3"/>
    <w:rsid w:val="00715ADA"/>
    <w:rsid w:val="00720F34"/>
    <w:rsid w:val="007234B0"/>
    <w:rsid w:val="0072359B"/>
    <w:rsid w:val="007262A5"/>
    <w:rsid w:val="00734F82"/>
    <w:rsid w:val="007444F5"/>
    <w:rsid w:val="00745A26"/>
    <w:rsid w:val="007460CA"/>
    <w:rsid w:val="00746C25"/>
    <w:rsid w:val="00754AC1"/>
    <w:rsid w:val="0075538C"/>
    <w:rsid w:val="00755774"/>
    <w:rsid w:val="00760E4E"/>
    <w:rsid w:val="0076149E"/>
    <w:rsid w:val="00761917"/>
    <w:rsid w:val="007621BA"/>
    <w:rsid w:val="00762502"/>
    <w:rsid w:val="00765FBD"/>
    <w:rsid w:val="007725F7"/>
    <w:rsid w:val="00772E79"/>
    <w:rsid w:val="007744B4"/>
    <w:rsid w:val="00792481"/>
    <w:rsid w:val="00797A61"/>
    <w:rsid w:val="007A10FC"/>
    <w:rsid w:val="007A3F7C"/>
    <w:rsid w:val="007B18F0"/>
    <w:rsid w:val="007B2D87"/>
    <w:rsid w:val="007B30B9"/>
    <w:rsid w:val="007B4AAE"/>
    <w:rsid w:val="007B5D3A"/>
    <w:rsid w:val="007C2C8A"/>
    <w:rsid w:val="007C4ACD"/>
    <w:rsid w:val="007C6BE3"/>
    <w:rsid w:val="007E004D"/>
    <w:rsid w:val="007E2A0A"/>
    <w:rsid w:val="007E3D20"/>
    <w:rsid w:val="007F0774"/>
    <w:rsid w:val="007F1412"/>
    <w:rsid w:val="007F2F73"/>
    <w:rsid w:val="007F7099"/>
    <w:rsid w:val="007F798B"/>
    <w:rsid w:val="00800AA5"/>
    <w:rsid w:val="00802755"/>
    <w:rsid w:val="0081405A"/>
    <w:rsid w:val="00816147"/>
    <w:rsid w:val="0081634A"/>
    <w:rsid w:val="00820EFE"/>
    <w:rsid w:val="00833E51"/>
    <w:rsid w:val="00836E01"/>
    <w:rsid w:val="00841BD6"/>
    <w:rsid w:val="00847457"/>
    <w:rsid w:val="00847F3B"/>
    <w:rsid w:val="00854CA6"/>
    <w:rsid w:val="00855B50"/>
    <w:rsid w:val="00860C97"/>
    <w:rsid w:val="008677F2"/>
    <w:rsid w:val="00870A65"/>
    <w:rsid w:val="008756AA"/>
    <w:rsid w:val="00880E3E"/>
    <w:rsid w:val="008811CC"/>
    <w:rsid w:val="00885F24"/>
    <w:rsid w:val="00892DEB"/>
    <w:rsid w:val="00897C9F"/>
    <w:rsid w:val="008B1D6C"/>
    <w:rsid w:val="008B2687"/>
    <w:rsid w:val="008B62B5"/>
    <w:rsid w:val="008C31C7"/>
    <w:rsid w:val="008D02DA"/>
    <w:rsid w:val="008D25D9"/>
    <w:rsid w:val="008D4908"/>
    <w:rsid w:val="008D6B2B"/>
    <w:rsid w:val="008D788A"/>
    <w:rsid w:val="008E6E8D"/>
    <w:rsid w:val="008F2DF4"/>
    <w:rsid w:val="008F424B"/>
    <w:rsid w:val="008F428E"/>
    <w:rsid w:val="008F4D50"/>
    <w:rsid w:val="008F5816"/>
    <w:rsid w:val="008F5B91"/>
    <w:rsid w:val="008F7BDF"/>
    <w:rsid w:val="0090597E"/>
    <w:rsid w:val="00906AA4"/>
    <w:rsid w:val="0091249E"/>
    <w:rsid w:val="00921264"/>
    <w:rsid w:val="009242E4"/>
    <w:rsid w:val="009251CB"/>
    <w:rsid w:val="00927E71"/>
    <w:rsid w:val="00933AB8"/>
    <w:rsid w:val="00933CE8"/>
    <w:rsid w:val="00950039"/>
    <w:rsid w:val="00951C3F"/>
    <w:rsid w:val="00951C50"/>
    <w:rsid w:val="00951E47"/>
    <w:rsid w:val="00954260"/>
    <w:rsid w:val="0095636E"/>
    <w:rsid w:val="00963231"/>
    <w:rsid w:val="00963848"/>
    <w:rsid w:val="0096739F"/>
    <w:rsid w:val="009706E4"/>
    <w:rsid w:val="00970855"/>
    <w:rsid w:val="00971D5D"/>
    <w:rsid w:val="00974F27"/>
    <w:rsid w:val="00982C0A"/>
    <w:rsid w:val="00987BF5"/>
    <w:rsid w:val="009964BF"/>
    <w:rsid w:val="009B2E96"/>
    <w:rsid w:val="009C5954"/>
    <w:rsid w:val="009D52F7"/>
    <w:rsid w:val="009D6873"/>
    <w:rsid w:val="009D7369"/>
    <w:rsid w:val="009E58C8"/>
    <w:rsid w:val="009F025E"/>
    <w:rsid w:val="009F71C2"/>
    <w:rsid w:val="00A116C5"/>
    <w:rsid w:val="00A222AD"/>
    <w:rsid w:val="00A24C32"/>
    <w:rsid w:val="00A262CB"/>
    <w:rsid w:val="00A26332"/>
    <w:rsid w:val="00A26B84"/>
    <w:rsid w:val="00A30E51"/>
    <w:rsid w:val="00A313D0"/>
    <w:rsid w:val="00A33785"/>
    <w:rsid w:val="00A34B4D"/>
    <w:rsid w:val="00A3572D"/>
    <w:rsid w:val="00A36E5B"/>
    <w:rsid w:val="00A37790"/>
    <w:rsid w:val="00A404E0"/>
    <w:rsid w:val="00A4745F"/>
    <w:rsid w:val="00A5255E"/>
    <w:rsid w:val="00A53CCC"/>
    <w:rsid w:val="00A54983"/>
    <w:rsid w:val="00A6328B"/>
    <w:rsid w:val="00A6691D"/>
    <w:rsid w:val="00A70BC5"/>
    <w:rsid w:val="00A71E15"/>
    <w:rsid w:val="00A764C2"/>
    <w:rsid w:val="00A81710"/>
    <w:rsid w:val="00A83569"/>
    <w:rsid w:val="00A86888"/>
    <w:rsid w:val="00A871C0"/>
    <w:rsid w:val="00A87D16"/>
    <w:rsid w:val="00A953EF"/>
    <w:rsid w:val="00AA3488"/>
    <w:rsid w:val="00AA39B7"/>
    <w:rsid w:val="00AA5998"/>
    <w:rsid w:val="00AB1343"/>
    <w:rsid w:val="00AB2094"/>
    <w:rsid w:val="00AB46A5"/>
    <w:rsid w:val="00AB7DF9"/>
    <w:rsid w:val="00AC26DE"/>
    <w:rsid w:val="00AD47E8"/>
    <w:rsid w:val="00AD6EDD"/>
    <w:rsid w:val="00AD71D0"/>
    <w:rsid w:val="00AE1BBB"/>
    <w:rsid w:val="00AE505E"/>
    <w:rsid w:val="00AF03FB"/>
    <w:rsid w:val="00AF4D62"/>
    <w:rsid w:val="00B12F21"/>
    <w:rsid w:val="00B16F2C"/>
    <w:rsid w:val="00B20D9A"/>
    <w:rsid w:val="00B2185B"/>
    <w:rsid w:val="00B23AFE"/>
    <w:rsid w:val="00B255D2"/>
    <w:rsid w:val="00B256BD"/>
    <w:rsid w:val="00B317FC"/>
    <w:rsid w:val="00B35A58"/>
    <w:rsid w:val="00B3738C"/>
    <w:rsid w:val="00B51F95"/>
    <w:rsid w:val="00B529C3"/>
    <w:rsid w:val="00B550B5"/>
    <w:rsid w:val="00B707A8"/>
    <w:rsid w:val="00B733D4"/>
    <w:rsid w:val="00B7406E"/>
    <w:rsid w:val="00B77D42"/>
    <w:rsid w:val="00B90232"/>
    <w:rsid w:val="00B914C0"/>
    <w:rsid w:val="00BA1134"/>
    <w:rsid w:val="00BA43FE"/>
    <w:rsid w:val="00BA5D7C"/>
    <w:rsid w:val="00BA7783"/>
    <w:rsid w:val="00BB32DC"/>
    <w:rsid w:val="00BB6A73"/>
    <w:rsid w:val="00BC0171"/>
    <w:rsid w:val="00BC6087"/>
    <w:rsid w:val="00BD5C7B"/>
    <w:rsid w:val="00BE33AA"/>
    <w:rsid w:val="00BE42CF"/>
    <w:rsid w:val="00BF2AC4"/>
    <w:rsid w:val="00C03627"/>
    <w:rsid w:val="00C05D6C"/>
    <w:rsid w:val="00C10510"/>
    <w:rsid w:val="00C12830"/>
    <w:rsid w:val="00C131B2"/>
    <w:rsid w:val="00C17E4B"/>
    <w:rsid w:val="00C22CF7"/>
    <w:rsid w:val="00C24475"/>
    <w:rsid w:val="00C34304"/>
    <w:rsid w:val="00C3792F"/>
    <w:rsid w:val="00C43FAB"/>
    <w:rsid w:val="00C4568F"/>
    <w:rsid w:val="00C47A64"/>
    <w:rsid w:val="00C5155E"/>
    <w:rsid w:val="00C53394"/>
    <w:rsid w:val="00C57D82"/>
    <w:rsid w:val="00C60F88"/>
    <w:rsid w:val="00C62592"/>
    <w:rsid w:val="00C6367A"/>
    <w:rsid w:val="00C652B0"/>
    <w:rsid w:val="00C67848"/>
    <w:rsid w:val="00C81287"/>
    <w:rsid w:val="00C87BCA"/>
    <w:rsid w:val="00C87C4A"/>
    <w:rsid w:val="00C91A5D"/>
    <w:rsid w:val="00C924E6"/>
    <w:rsid w:val="00CA15A0"/>
    <w:rsid w:val="00CB2A0D"/>
    <w:rsid w:val="00CB596B"/>
    <w:rsid w:val="00CC3F98"/>
    <w:rsid w:val="00CD3539"/>
    <w:rsid w:val="00CE3150"/>
    <w:rsid w:val="00CE3AB7"/>
    <w:rsid w:val="00CE6747"/>
    <w:rsid w:val="00CF1DDF"/>
    <w:rsid w:val="00CF2212"/>
    <w:rsid w:val="00CF3A90"/>
    <w:rsid w:val="00D02E09"/>
    <w:rsid w:val="00D045BC"/>
    <w:rsid w:val="00D06073"/>
    <w:rsid w:val="00D061DC"/>
    <w:rsid w:val="00D069D2"/>
    <w:rsid w:val="00D10D06"/>
    <w:rsid w:val="00D206DE"/>
    <w:rsid w:val="00D2115B"/>
    <w:rsid w:val="00D22FD4"/>
    <w:rsid w:val="00D23AA7"/>
    <w:rsid w:val="00D2573D"/>
    <w:rsid w:val="00D30ABD"/>
    <w:rsid w:val="00D35809"/>
    <w:rsid w:val="00D370ED"/>
    <w:rsid w:val="00D429DB"/>
    <w:rsid w:val="00D43811"/>
    <w:rsid w:val="00D465DD"/>
    <w:rsid w:val="00D61095"/>
    <w:rsid w:val="00D61982"/>
    <w:rsid w:val="00D67480"/>
    <w:rsid w:val="00D67C3C"/>
    <w:rsid w:val="00D7172C"/>
    <w:rsid w:val="00D71CD3"/>
    <w:rsid w:val="00D722C6"/>
    <w:rsid w:val="00D77077"/>
    <w:rsid w:val="00D77DD0"/>
    <w:rsid w:val="00D818EF"/>
    <w:rsid w:val="00D857A9"/>
    <w:rsid w:val="00D8797A"/>
    <w:rsid w:val="00D96BB8"/>
    <w:rsid w:val="00DA01AC"/>
    <w:rsid w:val="00DB0809"/>
    <w:rsid w:val="00DB5A3A"/>
    <w:rsid w:val="00DC158A"/>
    <w:rsid w:val="00DC306E"/>
    <w:rsid w:val="00DC30C0"/>
    <w:rsid w:val="00DD05DA"/>
    <w:rsid w:val="00DD7A09"/>
    <w:rsid w:val="00DE0935"/>
    <w:rsid w:val="00DF04D6"/>
    <w:rsid w:val="00DF40BB"/>
    <w:rsid w:val="00DF5040"/>
    <w:rsid w:val="00DF7D92"/>
    <w:rsid w:val="00E02BBD"/>
    <w:rsid w:val="00E11165"/>
    <w:rsid w:val="00E146FC"/>
    <w:rsid w:val="00E14AED"/>
    <w:rsid w:val="00E268A2"/>
    <w:rsid w:val="00E300F9"/>
    <w:rsid w:val="00E31022"/>
    <w:rsid w:val="00E36241"/>
    <w:rsid w:val="00E3752B"/>
    <w:rsid w:val="00E4606E"/>
    <w:rsid w:val="00E46F7F"/>
    <w:rsid w:val="00E47721"/>
    <w:rsid w:val="00E504D7"/>
    <w:rsid w:val="00E52A36"/>
    <w:rsid w:val="00E53B60"/>
    <w:rsid w:val="00E62571"/>
    <w:rsid w:val="00E63D4E"/>
    <w:rsid w:val="00E63E01"/>
    <w:rsid w:val="00E660BA"/>
    <w:rsid w:val="00E66333"/>
    <w:rsid w:val="00E7102D"/>
    <w:rsid w:val="00E71A7A"/>
    <w:rsid w:val="00E7219B"/>
    <w:rsid w:val="00E73374"/>
    <w:rsid w:val="00E7776A"/>
    <w:rsid w:val="00E855E6"/>
    <w:rsid w:val="00EA0655"/>
    <w:rsid w:val="00EA1575"/>
    <w:rsid w:val="00EA1CAE"/>
    <w:rsid w:val="00EA3AE1"/>
    <w:rsid w:val="00EA5444"/>
    <w:rsid w:val="00EA68DD"/>
    <w:rsid w:val="00EB0B23"/>
    <w:rsid w:val="00EB27EB"/>
    <w:rsid w:val="00EB7EB6"/>
    <w:rsid w:val="00EB7F06"/>
    <w:rsid w:val="00EC2539"/>
    <w:rsid w:val="00EC4FED"/>
    <w:rsid w:val="00EC5376"/>
    <w:rsid w:val="00EC5A63"/>
    <w:rsid w:val="00EC6B75"/>
    <w:rsid w:val="00EC7773"/>
    <w:rsid w:val="00EE087C"/>
    <w:rsid w:val="00EE22FF"/>
    <w:rsid w:val="00EF019B"/>
    <w:rsid w:val="00EF2AFD"/>
    <w:rsid w:val="00EF5305"/>
    <w:rsid w:val="00F00103"/>
    <w:rsid w:val="00F0313F"/>
    <w:rsid w:val="00F038E3"/>
    <w:rsid w:val="00F0562E"/>
    <w:rsid w:val="00F1202A"/>
    <w:rsid w:val="00F33D6E"/>
    <w:rsid w:val="00F4010D"/>
    <w:rsid w:val="00F46E63"/>
    <w:rsid w:val="00F46F59"/>
    <w:rsid w:val="00F52BAD"/>
    <w:rsid w:val="00F54F1F"/>
    <w:rsid w:val="00F55A29"/>
    <w:rsid w:val="00F6170D"/>
    <w:rsid w:val="00F67040"/>
    <w:rsid w:val="00F70C24"/>
    <w:rsid w:val="00F70DC1"/>
    <w:rsid w:val="00F74C9C"/>
    <w:rsid w:val="00F76257"/>
    <w:rsid w:val="00F8054F"/>
    <w:rsid w:val="00F813A5"/>
    <w:rsid w:val="00F81617"/>
    <w:rsid w:val="00F833F1"/>
    <w:rsid w:val="00F83A29"/>
    <w:rsid w:val="00F87472"/>
    <w:rsid w:val="00F937B5"/>
    <w:rsid w:val="00F9649B"/>
    <w:rsid w:val="00F97191"/>
    <w:rsid w:val="00FA3FFD"/>
    <w:rsid w:val="00FA418B"/>
    <w:rsid w:val="00FA498F"/>
    <w:rsid w:val="00FA4A99"/>
    <w:rsid w:val="00FB0625"/>
    <w:rsid w:val="00FB58E9"/>
    <w:rsid w:val="00FB6A68"/>
    <w:rsid w:val="00FC16BE"/>
    <w:rsid w:val="00FC6661"/>
    <w:rsid w:val="00FD081D"/>
    <w:rsid w:val="00FD418A"/>
    <w:rsid w:val="00FD4AE2"/>
    <w:rsid w:val="00FD63F5"/>
    <w:rsid w:val="00FD6EDE"/>
    <w:rsid w:val="00FE26E2"/>
    <w:rsid w:val="00FE48BC"/>
    <w:rsid w:val="00FE5001"/>
    <w:rsid w:val="00FE6017"/>
    <w:rsid w:val="00FE78FC"/>
    <w:rsid w:val="00FF08F8"/>
    <w:rsid w:val="00FF23F3"/>
    <w:rsid w:val="00FF5DE0"/>
    <w:rsid w:val="00FF60F7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30"/>
  <w15:chartTrackingRefBased/>
  <w15:docId w15:val="{4E7E1F38-AA78-49C6-9A4F-51CAF3946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61982"/>
    <w:rPr>
      <w:rFonts w:eastAsiaTheme="minorEastAsia"/>
      <w:lang w:eastAsia="es-ES"/>
    </w:rPr>
  </w:style>
  <w:style w:type="paragraph" w:styleId="Ttulo1">
    <w:name w:val="heading 1"/>
    <w:basedOn w:val="Normal"/>
    <w:next w:val="Normal"/>
    <w:link w:val="Ttulo1Char"/>
    <w:uiPriority w:val="9"/>
    <w:qFormat/>
    <w:rsid w:val="004A354A"/>
    <w:pPr>
      <w:keepNext/>
      <w:outlineLvl w:val="0"/>
    </w:pPr>
    <w:rPr>
      <w:rFonts w:ascii="Times New Roman" w:eastAsia="Times New Roman" w:hAnsi="Times New Roman" w:cs="Times New Roman"/>
      <w:b/>
      <w:bCs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A354A"/>
    <w:pPr>
      <w:keepNext/>
      <w:keepLines/>
      <w:spacing w:before="20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pt-BR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746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2F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21323D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Arial" w:hAnsi="Arial" w:cs="Tahoma"/>
      <w:color w:val="000000"/>
      <w:spacing w:val="-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link w:val="00peso3Char"/>
    <w:autoRedefine/>
    <w:qFormat/>
    <w:rsid w:val="006904D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Tahoma" w:eastAsia="Arial" w:hAnsi="Tahoma" w:cs="Tahoma"/>
      <w:b/>
      <w:bCs/>
      <w:color w:val="000000"/>
      <w:sz w:val="22"/>
      <w:szCs w:val="22"/>
      <w:lang w:val="pt-BR"/>
    </w:rPr>
  </w:style>
  <w:style w:type="paragraph" w:customStyle="1" w:styleId="00cabeos">
    <w:name w:val="00_cabeços"/>
    <w:autoRedefine/>
    <w:qFormat/>
    <w:rsid w:val="006C2D20"/>
    <w:pPr>
      <w:outlineLvl w:val="0"/>
    </w:pPr>
    <w:rPr>
      <w:rFonts w:ascii="Tahoma" w:eastAsia="Times New Roman" w:hAnsi="Tahoma" w:cs="Tahoma"/>
      <w:b/>
      <w:caps/>
      <w:color w:val="009276"/>
      <w:sz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Arial Bold" w:hAnsi="Arial Bold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5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7E2A0A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Tahoma" w:hAnsi="Tahoma" w:cs="Tahoma"/>
      <w:b/>
      <w:bCs/>
      <w:caps/>
      <w:color w:val="000000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Arial Bold" w:hAnsi="Arial Bold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link w:val="00textosemparagrafoChar"/>
    <w:rsid w:val="006F2E09"/>
    <w:pPr>
      <w:ind w:firstLine="0"/>
    </w:pPr>
    <w:rPr>
      <w:rFonts w:ascii="Arial" w:hAnsi="Arial" w:cs="Arial"/>
      <w:sz w:val="24"/>
      <w:szCs w:val="24"/>
    </w:rPr>
  </w:style>
  <w:style w:type="paragraph" w:customStyle="1" w:styleId="00PESO2">
    <w:name w:val="00_PESO_2"/>
    <w:basedOn w:val="00peso3"/>
    <w:uiPriority w:val="99"/>
    <w:rsid w:val="006904D9"/>
    <w:rPr>
      <w:sz w:val="23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9D6873"/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Arial Bold" w:hAnsi="Arial Bold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5907D3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" w:hAnsi="Cambria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1C4067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 Bold" w:hAnsi="Arial Bold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o">
    <w:name w:val="tabela_avaliação"/>
    <w:basedOn w:val="Tabelanormal"/>
    <w:uiPriority w:val="99"/>
    <w:rsid w:val="001C4067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Ttulo">
    <w:name w:val="Title"/>
    <w:basedOn w:val="Normal"/>
    <w:next w:val="Normal"/>
    <w:link w:val="TtuloChar"/>
    <w:qFormat/>
    <w:rsid w:val="001C40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rsid w:val="001C4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rsid w:val="001C4067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1C4067"/>
    <w:rPr>
      <w:rFonts w:ascii="Verdana" w:eastAsia="Times New Roman" w:hAnsi="Verdana" w:cs="Verdana"/>
      <w:lang w:val="pt-BR" w:eastAsia="pt-BR"/>
    </w:rPr>
  </w:style>
  <w:style w:type="paragraph" w:customStyle="1" w:styleId="2TEXTOSTERCEIROS">
    <w:name w:val="2TEXTOS_TERCEIROS"/>
    <w:basedOn w:val="Normal"/>
    <w:qFormat/>
    <w:rsid w:val="001C4067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table" w:customStyle="1" w:styleId="tabelabimestre">
    <w:name w:val="tabela bimestre"/>
    <w:basedOn w:val="Tabelanormal"/>
    <w:uiPriority w:val="99"/>
    <w:rsid w:val="005C6C25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Arial Bold" w:hAnsi="Arial Bold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character" w:styleId="Hyperlink">
    <w:name w:val="Hyperlink"/>
    <w:basedOn w:val="Fontepargpadro"/>
    <w:uiPriority w:val="99"/>
    <w:unhideWhenUsed/>
    <w:rsid w:val="005C6C25"/>
    <w:rPr>
      <w:color w:val="0000FF"/>
      <w:u w:val="single"/>
    </w:rPr>
  </w:style>
  <w:style w:type="paragraph" w:customStyle="1" w:styleId="Default">
    <w:name w:val="Default"/>
    <w:rsid w:val="00EC4FED"/>
    <w:pPr>
      <w:autoSpaceDE w:val="0"/>
      <w:autoSpaceDN w:val="0"/>
      <w:adjustRightInd w:val="0"/>
    </w:pPr>
    <w:rPr>
      <w:rFonts w:ascii="Dax" w:eastAsia="Calibri" w:hAnsi="Dax" w:cs="Dax"/>
      <w:color w:val="000000"/>
      <w:lang w:val="pt-BR"/>
    </w:rPr>
  </w:style>
  <w:style w:type="paragraph" w:styleId="NormalWeb">
    <w:name w:val="Normal (Web)"/>
    <w:basedOn w:val="Normal"/>
    <w:uiPriority w:val="99"/>
    <w:unhideWhenUsed/>
    <w:rsid w:val="00EC4FE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6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617"/>
    <w:rPr>
      <w:rFonts w:ascii="Segoe UI" w:eastAsiaTheme="minorEastAsia" w:hAnsi="Segoe UI" w:cs="Segoe UI"/>
      <w:sz w:val="18"/>
      <w:szCs w:val="18"/>
      <w:lang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F816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161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1617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16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1617"/>
    <w:rPr>
      <w:rFonts w:eastAsiaTheme="minorEastAsia"/>
      <w:b/>
      <w:bCs/>
      <w:sz w:val="20"/>
      <w:szCs w:val="20"/>
      <w:lang w:eastAsia="es-ES"/>
    </w:rPr>
  </w:style>
  <w:style w:type="paragraph" w:styleId="Reviso">
    <w:name w:val="Revision"/>
    <w:hidden/>
    <w:uiPriority w:val="99"/>
    <w:semiHidden/>
    <w:rsid w:val="00F81617"/>
    <w:rPr>
      <w:rFonts w:eastAsiaTheme="minorEastAsia"/>
      <w:lang w:eastAsia="es-E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B0B23"/>
    <w:pPr>
      <w:spacing w:after="120" w:line="360" w:lineRule="auto"/>
      <w:ind w:left="283"/>
      <w:jc w:val="both"/>
    </w:pPr>
    <w:rPr>
      <w:rFonts w:eastAsiaTheme="minorHAnsi"/>
      <w:sz w:val="22"/>
      <w:szCs w:val="22"/>
      <w:lang w:val="pt-BR"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0B23"/>
    <w:rPr>
      <w:sz w:val="22"/>
      <w:szCs w:val="2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A354A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rsid w:val="004A354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pt-BR"/>
    </w:rPr>
  </w:style>
  <w:style w:type="character" w:styleId="Forte">
    <w:name w:val="Strong"/>
    <w:basedOn w:val="Fontepargpadro"/>
    <w:uiPriority w:val="22"/>
    <w:qFormat/>
    <w:rsid w:val="004A354A"/>
    <w:rPr>
      <w:b/>
      <w:bCs/>
    </w:rPr>
  </w:style>
  <w:style w:type="character" w:customStyle="1" w:styleId="watch-title">
    <w:name w:val="watch-title"/>
    <w:basedOn w:val="Fontepargpadro"/>
    <w:rsid w:val="004A354A"/>
  </w:style>
  <w:style w:type="character" w:customStyle="1" w:styleId="Ttulo4Char">
    <w:name w:val="Título 4 Char"/>
    <w:basedOn w:val="Fontepargpadro"/>
    <w:link w:val="Ttulo4"/>
    <w:uiPriority w:val="9"/>
    <w:semiHidden/>
    <w:rsid w:val="00572F1F"/>
    <w:rPr>
      <w:rFonts w:asciiTheme="majorHAnsi" w:eastAsiaTheme="majorEastAsia" w:hAnsiTheme="majorHAnsi" w:cstheme="majorBidi"/>
      <w:i/>
      <w:iCs/>
      <w:color w:val="2F5496" w:themeColor="accent1" w:themeShade="BF"/>
      <w:lang w:eastAsia="es-ES"/>
    </w:rPr>
  </w:style>
  <w:style w:type="paragraph" w:customStyle="1" w:styleId="05CREDGERAL">
    <w:name w:val="05_CRED_GERAL"/>
    <w:qFormat/>
    <w:rsid w:val="00622A69"/>
    <w:pPr>
      <w:spacing w:before="20" w:after="160" w:line="240" w:lineRule="atLeast"/>
      <w:jc w:val="right"/>
    </w:pPr>
    <w:rPr>
      <w:rFonts w:ascii="Arial" w:eastAsia="Times New Roman" w:hAnsi="Arial" w:cs="Times New Roman"/>
      <w:sz w:val="22"/>
      <w:szCs w:val="20"/>
      <w:lang w:val="pt-BR" w:eastAsia="pt-BR"/>
    </w:rPr>
  </w:style>
  <w:style w:type="character" w:customStyle="1" w:styleId="fontstyle01">
    <w:name w:val="fontstyle01"/>
    <w:basedOn w:val="Fontepargpadro"/>
    <w:rsid w:val="007E2A0A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E2A0A"/>
    <w:rPr>
      <w:rFonts w:ascii="Times New Roman" w:hAnsi="Times New Roman" w:cs="Times New Roman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E2A0A"/>
    <w:rPr>
      <w:rFonts w:ascii="Times New Roman" w:eastAsiaTheme="minorEastAsia" w:hAnsi="Times New Roman" w:cs="Times New Roman"/>
      <w:lang w:eastAsia="es-E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746A3"/>
    <w:rPr>
      <w:rFonts w:asciiTheme="majorHAnsi" w:eastAsiaTheme="majorEastAsia" w:hAnsiTheme="majorHAnsi" w:cstheme="majorBidi"/>
      <w:color w:val="1F3763" w:themeColor="accent1" w:themeShade="7F"/>
      <w:lang w:eastAsia="es-ES"/>
    </w:rPr>
  </w:style>
  <w:style w:type="character" w:customStyle="1" w:styleId="entry-author-name">
    <w:name w:val="entry-author-name"/>
    <w:basedOn w:val="Fontepargpadro"/>
    <w:rsid w:val="006746A3"/>
  </w:style>
  <w:style w:type="character" w:styleId="HiperlinkVisitado">
    <w:name w:val="FollowedHyperlink"/>
    <w:basedOn w:val="Fontepargpadro"/>
    <w:uiPriority w:val="99"/>
    <w:semiHidden/>
    <w:unhideWhenUsed/>
    <w:rsid w:val="006746A3"/>
    <w:rPr>
      <w:color w:val="954F72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CD3539"/>
    <w:rPr>
      <w:i/>
      <w:iCs/>
    </w:rPr>
  </w:style>
  <w:style w:type="paragraph" w:styleId="SemEspaamento">
    <w:name w:val="No Spacing"/>
    <w:uiPriority w:val="1"/>
    <w:qFormat/>
    <w:rsid w:val="00CD3539"/>
    <w:rPr>
      <w:sz w:val="22"/>
      <w:szCs w:val="22"/>
      <w:lang w:val="pt-BR"/>
    </w:rPr>
  </w:style>
  <w:style w:type="paragraph" w:customStyle="1" w:styleId="07INDICACAO">
    <w:name w:val="07_INDICACAO"/>
    <w:qFormat/>
    <w:rsid w:val="00CD3539"/>
    <w:pPr>
      <w:spacing w:line="220" w:lineRule="atLeast"/>
      <w:jc w:val="center"/>
    </w:pPr>
    <w:rPr>
      <w:rFonts w:ascii="Arial" w:eastAsia="Times New Roman" w:hAnsi="Arial" w:cs="Times New Roman"/>
      <w:i/>
      <w:color w:val="0000FF"/>
      <w:sz w:val="18"/>
      <w:szCs w:val="20"/>
      <w:lang w:val="pt-BR" w:eastAsia="pt-BR"/>
    </w:rPr>
  </w:style>
  <w:style w:type="paragraph" w:customStyle="1" w:styleId="00TITULO5">
    <w:name w:val="00_TITULO5"/>
    <w:basedOn w:val="Normal"/>
    <w:next w:val="Normal"/>
    <w:qFormat/>
    <w:rsid w:val="00CD3539"/>
    <w:pPr>
      <w:suppressAutoHyphens/>
      <w:spacing w:before="120" w:after="60" w:line="320" w:lineRule="atLeast"/>
    </w:pPr>
    <w:rPr>
      <w:rFonts w:ascii="Arial" w:eastAsia="Times New Roman" w:hAnsi="Arial" w:cs="Times New Roman"/>
      <w:b/>
      <w:i/>
      <w:caps/>
      <w:sz w:val="28"/>
      <w:szCs w:val="20"/>
      <w:lang w:val="pt-BR" w:eastAsia="en-US"/>
    </w:rPr>
  </w:style>
  <w:style w:type="paragraph" w:customStyle="1" w:styleId="01TEXTOPRINCIPALITEM">
    <w:name w:val="01_TEXTO_PRINCIPAL_ITEM"/>
    <w:basedOn w:val="Normal"/>
    <w:next w:val="Normal"/>
    <w:qFormat/>
    <w:rsid w:val="00CD3539"/>
    <w:pPr>
      <w:tabs>
        <w:tab w:val="left" w:pos="454"/>
      </w:tabs>
      <w:suppressAutoHyphens/>
      <w:spacing w:after="20" w:line="320" w:lineRule="atLeast"/>
      <w:ind w:left="454" w:hanging="170"/>
      <w:jc w:val="both"/>
    </w:pPr>
    <w:rPr>
      <w:rFonts w:ascii="Arial" w:eastAsia="Times New Roman" w:hAnsi="Arial" w:cs="Times New Roman"/>
      <w:sz w:val="26"/>
      <w:szCs w:val="20"/>
      <w:lang w:val="pt-BR" w:eastAsia="pt-BR"/>
    </w:rPr>
  </w:style>
  <w:style w:type="paragraph" w:customStyle="1" w:styleId="03TEXTOCITACAOITEM">
    <w:name w:val="03_TEXTO_CITACAO_ITEM"/>
    <w:basedOn w:val="Normal"/>
    <w:qFormat/>
    <w:rsid w:val="00CD3539"/>
    <w:pPr>
      <w:tabs>
        <w:tab w:val="left" w:pos="425"/>
      </w:tabs>
      <w:suppressAutoHyphens/>
      <w:spacing w:after="20" w:line="330" w:lineRule="atLeast"/>
      <w:ind w:left="426" w:hanging="142"/>
      <w:jc w:val="both"/>
    </w:pPr>
    <w:rPr>
      <w:rFonts w:ascii="Times" w:eastAsia="Times New Roman" w:hAnsi="Times" w:cs="Times New Roman"/>
      <w:sz w:val="27"/>
      <w:szCs w:val="20"/>
      <w:lang w:val="pt-BR" w:eastAsia="pt-BR"/>
    </w:rPr>
  </w:style>
  <w:style w:type="paragraph" w:customStyle="1" w:styleId="06RESPOSTA">
    <w:name w:val="06_RESPOSTA"/>
    <w:qFormat/>
    <w:rsid w:val="00CD3539"/>
    <w:pPr>
      <w:spacing w:line="220" w:lineRule="atLeast"/>
    </w:pPr>
    <w:rPr>
      <w:rFonts w:ascii="Arial" w:eastAsia="Times New Roman" w:hAnsi="Arial" w:cs="Times New Roman"/>
      <w:color w:val="FF0000"/>
      <w:sz w:val="18"/>
      <w:szCs w:val="20"/>
      <w:lang w:val="pt-BR" w:eastAsia="pt-BR"/>
    </w:rPr>
  </w:style>
  <w:style w:type="paragraph" w:customStyle="1" w:styleId="Estilo1">
    <w:name w:val="Estilo1"/>
    <w:basedOn w:val="00peso3"/>
    <w:link w:val="Estilo1Char"/>
    <w:qFormat/>
    <w:rsid w:val="00A71E15"/>
    <w:pPr>
      <w:spacing w:before="240"/>
      <w:jc w:val="both"/>
    </w:pPr>
    <w:rPr>
      <w:b w:val="0"/>
    </w:rPr>
  </w:style>
  <w:style w:type="character" w:customStyle="1" w:styleId="00peso3Char">
    <w:name w:val="00_peso 3 Char"/>
    <w:basedOn w:val="Fontepargpadro"/>
    <w:link w:val="00peso3"/>
    <w:rsid w:val="00A71E15"/>
    <w:rPr>
      <w:rFonts w:ascii="Tahoma" w:eastAsia="Arial" w:hAnsi="Tahoma" w:cs="Tahoma"/>
      <w:b/>
      <w:bCs/>
      <w:color w:val="000000"/>
      <w:sz w:val="22"/>
      <w:szCs w:val="22"/>
      <w:lang w:val="pt-BR" w:eastAsia="es-ES"/>
    </w:rPr>
  </w:style>
  <w:style w:type="character" w:customStyle="1" w:styleId="Estilo1Char">
    <w:name w:val="Estilo1 Char"/>
    <w:basedOn w:val="00peso3Char"/>
    <w:link w:val="Estilo1"/>
    <w:rsid w:val="00A71E15"/>
    <w:rPr>
      <w:rFonts w:ascii="Tahoma" w:eastAsia="Arial" w:hAnsi="Tahoma" w:cs="Tahoma"/>
      <w:b w:val="0"/>
      <w:bCs/>
      <w:color w:val="000000"/>
      <w:sz w:val="22"/>
      <w:szCs w:val="22"/>
      <w:lang w:val="pt-BR" w:eastAsia="es-ES"/>
    </w:rPr>
  </w:style>
  <w:style w:type="character" w:customStyle="1" w:styleId="00textosemparagrafoChar">
    <w:name w:val="00_texto_sem_paragrafo Char"/>
    <w:basedOn w:val="Fontepargpadro"/>
    <w:link w:val="00textosemparagrafo"/>
    <w:rsid w:val="00A71E15"/>
    <w:rPr>
      <w:rFonts w:ascii="Arial" w:eastAsiaTheme="minorEastAsia" w:hAnsi="Arial" w:cs="Arial"/>
      <w:color w:val="000000"/>
      <w:lang w:val="pt-BR" w:eastAsia="es-ES"/>
    </w:rPr>
  </w:style>
  <w:style w:type="paragraph" w:customStyle="1" w:styleId="00linhaatividade">
    <w:name w:val="00_linha_atividade"/>
    <w:basedOn w:val="Normal"/>
    <w:qFormat/>
    <w:rsid w:val="005907D3"/>
    <w:pPr>
      <w:spacing w:before="300" w:after="120"/>
      <w:jc w:val="both"/>
    </w:pPr>
    <w:rPr>
      <w:rFonts w:ascii="Arial" w:eastAsiaTheme="minorHAnsi" w:hAnsi="Arial" w:cs="Arial"/>
      <w:sz w:val="22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DFF349-E59D-41EA-A879-AF09ECFF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1997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16</cp:revision>
  <cp:lastPrinted>2017-10-10T17:08:00Z</cp:lastPrinted>
  <dcterms:created xsi:type="dcterms:W3CDTF">2018-01-24T17:30:00Z</dcterms:created>
  <dcterms:modified xsi:type="dcterms:W3CDTF">2018-01-31T11:53:00Z</dcterms:modified>
  <cp:category/>
</cp:coreProperties>
</file>